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465"/>
      </w:tblGrid>
      <w:tr w:rsidR="00D22F28">
        <w:trPr>
          <w:cantSplit/>
          <w:trHeight w:hRule="exact" w:val="3960"/>
        </w:trPr>
        <w:tc>
          <w:tcPr>
            <w:tcW w:w="10465" w:type="dxa"/>
          </w:tcPr>
          <w:p w:rsidR="00D22F28" w:rsidRDefault="00D22F28">
            <w:pPr>
              <w:snapToGrid w:val="0"/>
            </w:pPr>
            <w:r>
              <w:t xml:space="preserve">                                                                                                                                    </w:t>
            </w:r>
            <w:bookmarkStart w:id="0" w:name="_1017552231"/>
            <w:r>
              <w:t xml:space="preserve"> </w:t>
            </w:r>
          </w:p>
          <w:p w:rsidR="00D22F28" w:rsidRDefault="00D22F28">
            <w:pPr>
              <w:snapToGrid w:val="0"/>
              <w:jc w:val="center"/>
            </w:pPr>
          </w:p>
          <w:bookmarkEnd w:id="0"/>
          <w:p w:rsidR="00D22F28" w:rsidRDefault="006D77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447675" cy="733425"/>
                  <wp:effectExtent l="19050" t="0" r="9525" b="0"/>
                  <wp:docPr id="3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8E8" w:rsidRPr="003958E8">
              <w:pict>
                <v:rect id="_x0000_s1026" style="position:absolute;left:0;text-align:left;margin-left:226.8pt;margin-top:115.95pt;width:7.25pt;height:.05pt;z-index:25165772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22F28" w:rsidRDefault="00D22F28">
            <w:pPr>
              <w:pStyle w:val="5"/>
              <w:tabs>
                <w:tab w:val="left" w:pos="0"/>
              </w:tabs>
              <w:rPr>
                <w:rFonts w:ascii="Times New Roman" w:hAnsi="Times New Roman"/>
                <w:bCs/>
                <w:sz w:val="24"/>
              </w:rPr>
            </w:pPr>
          </w:p>
          <w:p w:rsidR="00D22F28" w:rsidRDefault="00D22F28">
            <w:pPr>
              <w:rPr>
                <w:rFonts w:ascii="Times New Roman" w:hAnsi="Times New Roman"/>
              </w:rPr>
            </w:pPr>
          </w:p>
          <w:p w:rsidR="009B09F4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СОВЕТ ДЕПУТАТОВ 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ПА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СЕ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ОСЕЛЕНИ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Я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СИНСК</w:t>
            </w:r>
            <w:r w:rsidR="00A1626B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РАЙОН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ЕРМСК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О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50330">
              <w:rPr>
                <w:rFonts w:ascii="Times New Roman" w:hAnsi="Times New Roman"/>
                <w:b/>
                <w:bCs/>
                <w:sz w:val="28"/>
                <w:szCs w:val="28"/>
              </w:rPr>
              <w:t>КРА</w:t>
            </w:r>
            <w:r w:rsidR="009B09F4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ЕШЕНИЕ</w:t>
            </w:r>
          </w:p>
          <w:p w:rsidR="00855F3D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55F3D" w:rsidRPr="00A50330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D22F28" w:rsidRDefault="00A50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</w:t>
            </w:r>
          </w:p>
          <w:p w:rsidR="00A50330" w:rsidRDefault="00A50330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19.02.2007                                                                                               № </w:t>
            </w:r>
          </w:p>
        </w:tc>
      </w:tr>
    </w:tbl>
    <w:p w:rsidR="00A50330" w:rsidRPr="006D777A" w:rsidRDefault="006D777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F54B3" w:rsidRPr="006D777A">
        <w:rPr>
          <w:rFonts w:ascii="Times New Roman" w:hAnsi="Times New Roman"/>
          <w:bCs/>
          <w:sz w:val="28"/>
          <w:szCs w:val="28"/>
        </w:rPr>
        <w:t>22</w:t>
      </w:r>
      <w:r w:rsidR="000A659A" w:rsidRPr="006D777A">
        <w:rPr>
          <w:rFonts w:ascii="Times New Roman" w:hAnsi="Times New Roman"/>
          <w:bCs/>
          <w:sz w:val="28"/>
          <w:szCs w:val="28"/>
        </w:rPr>
        <w:t>.1</w:t>
      </w:r>
      <w:r w:rsidR="008A4C1A" w:rsidRPr="006D777A">
        <w:rPr>
          <w:rFonts w:ascii="Times New Roman" w:hAnsi="Times New Roman"/>
          <w:bCs/>
          <w:sz w:val="28"/>
          <w:szCs w:val="28"/>
        </w:rPr>
        <w:t>1.2016</w:t>
      </w:r>
      <w:r w:rsidR="00A1626B" w:rsidRPr="006D777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AC6268" w:rsidRPr="006D777A"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AC6268" w:rsidRPr="006D777A">
        <w:rPr>
          <w:rFonts w:ascii="Times New Roman" w:hAnsi="Times New Roman"/>
          <w:bCs/>
          <w:sz w:val="28"/>
          <w:szCs w:val="28"/>
        </w:rPr>
        <w:t>№</w:t>
      </w:r>
      <w:r w:rsidR="008A4C1A" w:rsidRPr="006D777A">
        <w:rPr>
          <w:rFonts w:ascii="Times New Roman" w:hAnsi="Times New Roman"/>
          <w:bCs/>
          <w:sz w:val="28"/>
          <w:szCs w:val="28"/>
        </w:rPr>
        <w:t xml:space="preserve"> </w:t>
      </w:r>
      <w:r w:rsidR="008F54B3" w:rsidRPr="006D777A">
        <w:rPr>
          <w:rFonts w:ascii="Times New Roman" w:hAnsi="Times New Roman"/>
          <w:bCs/>
          <w:sz w:val="28"/>
          <w:szCs w:val="28"/>
        </w:rPr>
        <w:t>25</w:t>
      </w:r>
      <w:r w:rsidR="00A50330" w:rsidRPr="006D777A">
        <w:rPr>
          <w:rFonts w:ascii="Times New Roman" w:hAnsi="Times New Roman"/>
          <w:bCs/>
          <w:sz w:val="28"/>
          <w:szCs w:val="28"/>
        </w:rPr>
        <w:t xml:space="preserve">   </w:t>
      </w:r>
    </w:p>
    <w:p w:rsidR="00A1626B" w:rsidRPr="006D777A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ED061D" w:rsidRDefault="00ED061D" w:rsidP="006D777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бюджете Пальского</w:t>
      </w:r>
    </w:p>
    <w:p w:rsidR="00ED061D" w:rsidRDefault="008A4C1A" w:rsidP="006D777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льского поселения на 2017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ED061D" w:rsidRDefault="008A4C1A" w:rsidP="006D777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на плановый период 2018 и 2019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C034EF" w:rsidRDefault="00C034EF" w:rsidP="006D777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первое чтение)</w:t>
      </w:r>
    </w:p>
    <w:p w:rsidR="00F50064" w:rsidRPr="006D777A" w:rsidRDefault="00F50064" w:rsidP="00096C2D">
      <w:pPr>
        <w:tabs>
          <w:tab w:val="left" w:pos="390"/>
        </w:tabs>
        <w:rPr>
          <w:rFonts w:ascii="Times New Roman" w:hAnsi="Times New Roman"/>
          <w:sz w:val="16"/>
          <w:szCs w:val="16"/>
          <w:lang w:eastAsia="ru-RU"/>
        </w:rPr>
      </w:pP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  законом от 06 октября 2003 г. № 131-ФЗ «Об общих принципах организации местного самоуправления в Российской Федерации», Уставом Пальского сельского поселения и рассмотрев проект бюджета Пальс</w:t>
      </w:r>
      <w:r w:rsidR="000A659A">
        <w:rPr>
          <w:rFonts w:ascii="Times New Roman" w:hAnsi="Times New Roman"/>
          <w:sz w:val="28"/>
          <w:szCs w:val="28"/>
          <w:lang w:eastAsia="ru-RU"/>
        </w:rPr>
        <w:t>кого сельского поселения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0A659A">
        <w:rPr>
          <w:rFonts w:ascii="Times New Roman" w:hAnsi="Times New Roman"/>
          <w:sz w:val="28"/>
          <w:szCs w:val="28"/>
          <w:lang w:eastAsia="ru-RU"/>
        </w:rPr>
        <w:t>д и на плановый период 2017 и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,</w:t>
      </w:r>
      <w:r w:rsidR="000A65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ючением Контрольно-счетной палаты Осинс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кого муниципального района  от </w:t>
      </w:r>
      <w:r w:rsidR="00CB7025">
        <w:rPr>
          <w:rFonts w:ascii="Times New Roman" w:hAnsi="Times New Roman"/>
          <w:sz w:val="28"/>
          <w:szCs w:val="28"/>
          <w:lang w:eastAsia="ru-RU"/>
        </w:rPr>
        <w:t>03.12.2015</w:t>
      </w:r>
      <w:r>
        <w:rPr>
          <w:rFonts w:ascii="Times New Roman" w:hAnsi="Times New Roman"/>
          <w:sz w:val="28"/>
          <w:szCs w:val="28"/>
          <w:lang w:eastAsia="ru-RU"/>
        </w:rPr>
        <w:t xml:space="preserve"> г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B7025">
        <w:rPr>
          <w:rFonts w:ascii="Times New Roman" w:hAnsi="Times New Roman"/>
          <w:sz w:val="28"/>
          <w:szCs w:val="28"/>
          <w:lang w:eastAsia="ru-RU"/>
        </w:rPr>
        <w:t>183</w:t>
      </w:r>
      <w:r w:rsidR="000A659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вет депутатов Пальского сельского поселения</w:t>
      </w:r>
    </w:p>
    <w:p w:rsidR="00572E7C" w:rsidRDefault="00572E7C" w:rsidP="006D777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АЕТ: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инять бюджет Пальс</w:t>
      </w:r>
      <w:r w:rsidR="008A4C1A">
        <w:rPr>
          <w:rFonts w:ascii="Times New Roman" w:hAnsi="Times New Roman"/>
          <w:sz w:val="28"/>
          <w:szCs w:val="28"/>
          <w:lang w:eastAsia="ru-RU"/>
        </w:rPr>
        <w:t>кого сельского поселения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9F419A">
        <w:rPr>
          <w:rFonts w:ascii="Times New Roman" w:hAnsi="Times New Roman"/>
          <w:sz w:val="28"/>
          <w:szCs w:val="28"/>
        </w:rPr>
        <w:t>6816,0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яч  рублей, исходя из прогнозируемого объема доходов  </w:t>
      </w:r>
      <w:r w:rsidR="009F419A">
        <w:rPr>
          <w:rFonts w:ascii="Times New Roman" w:hAnsi="Times New Roman"/>
          <w:sz w:val="28"/>
          <w:szCs w:val="28"/>
        </w:rPr>
        <w:t>6816,0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D2A2F">
        <w:rPr>
          <w:rFonts w:ascii="Times New Roman" w:hAnsi="Times New Roman"/>
          <w:sz w:val="28"/>
          <w:szCs w:val="28"/>
          <w:lang w:eastAsia="ru-RU"/>
        </w:rPr>
        <w:t>рования дефицита бюджета на 201</w:t>
      </w:r>
      <w:r w:rsidR="008A4C1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8A4C1A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9F419A">
        <w:rPr>
          <w:rFonts w:ascii="Times New Roman" w:hAnsi="Times New Roman"/>
          <w:bCs/>
          <w:color w:val="000000"/>
          <w:sz w:val="28"/>
          <w:szCs w:val="28"/>
        </w:rPr>
        <w:t>6422,2</w:t>
      </w:r>
      <w:r w:rsidR="00665F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в том числе условно утвержденные расходы в сумме </w:t>
      </w:r>
      <w:r w:rsidR="009F419A">
        <w:rPr>
          <w:rFonts w:ascii="Times New Roman" w:hAnsi="Times New Roman"/>
          <w:sz w:val="28"/>
          <w:szCs w:val="28"/>
          <w:lang w:eastAsia="ru-RU"/>
        </w:rPr>
        <w:t>160,6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, исходя из прогнозируемого объема доходов </w:t>
      </w:r>
      <w:r w:rsidR="009F419A">
        <w:rPr>
          <w:rFonts w:ascii="Times New Roman" w:hAnsi="Times New Roman"/>
          <w:bCs/>
          <w:color w:val="000000"/>
          <w:sz w:val="28"/>
          <w:szCs w:val="28"/>
        </w:rPr>
        <w:t>6422,2</w:t>
      </w:r>
      <w:r w:rsidR="00285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рования дефицита </w:t>
      </w:r>
      <w:r w:rsidR="008A4C1A">
        <w:rPr>
          <w:rFonts w:ascii="Times New Roman" w:hAnsi="Times New Roman"/>
          <w:sz w:val="28"/>
          <w:szCs w:val="28"/>
          <w:lang w:eastAsia="ru-RU"/>
        </w:rPr>
        <w:t>бюджета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8A4C1A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9F419A">
        <w:rPr>
          <w:rFonts w:ascii="Times New Roman" w:hAnsi="Times New Roman"/>
          <w:bCs/>
          <w:color w:val="000000"/>
          <w:sz w:val="28"/>
          <w:szCs w:val="28"/>
        </w:rPr>
        <w:t>6474,2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  <w:lang w:eastAsia="ru-RU"/>
        </w:rPr>
        <w:t>323,7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9F419A">
        <w:rPr>
          <w:rFonts w:ascii="Times New Roman" w:hAnsi="Times New Roman"/>
          <w:bCs/>
          <w:color w:val="000000"/>
          <w:sz w:val="28"/>
          <w:szCs w:val="28"/>
        </w:rPr>
        <w:t>6474,2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яч рублей (с дефицитом бюджета поселения в размере 0 тысяч рублей)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 Учесть в бюджете  Пальского сельского посел</w:t>
      </w:r>
      <w:r w:rsidR="008A4C1A">
        <w:rPr>
          <w:rFonts w:ascii="Times New Roman" w:hAnsi="Times New Roman"/>
          <w:sz w:val="28"/>
          <w:szCs w:val="28"/>
          <w:lang w:eastAsia="ru-RU"/>
        </w:rPr>
        <w:t>ения поступление доходов на 2017 год и на плановый период 2018</w:t>
      </w:r>
      <w:r w:rsidR="00A152DC"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 и 2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ринять в пределах общего объема расходов бюджета Пальского сельского поселения,  установленных пунктами 1 настоящего решения, распределение бюджетных ассигнований по разделам и подразделам, целевым статьям и видам расходов бюджета Пальс</w:t>
      </w:r>
      <w:r w:rsidR="00AD2A2F">
        <w:rPr>
          <w:rFonts w:ascii="Times New Roman" w:hAnsi="Times New Roman"/>
          <w:sz w:val="28"/>
          <w:szCs w:val="28"/>
          <w:lang w:eastAsia="ru-RU"/>
        </w:rPr>
        <w:t>к</w:t>
      </w:r>
      <w:r w:rsidR="008A4C1A">
        <w:rPr>
          <w:rFonts w:ascii="Times New Roman" w:hAnsi="Times New Roman"/>
          <w:sz w:val="28"/>
          <w:szCs w:val="28"/>
          <w:lang w:eastAsia="ru-RU"/>
        </w:rPr>
        <w:t>ого сельского поселения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8A4C1A">
        <w:rPr>
          <w:rFonts w:ascii="Times New Roman" w:hAnsi="Times New Roman"/>
          <w:sz w:val="28"/>
          <w:szCs w:val="28"/>
          <w:lang w:eastAsia="ru-RU"/>
        </w:rPr>
        <w:t>8 и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3,4,5 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ринять ведомственную структуру расходов бюджета Пальс</w:t>
      </w:r>
      <w:r w:rsidR="00E75112">
        <w:rPr>
          <w:rFonts w:ascii="Times New Roman" w:hAnsi="Times New Roman"/>
          <w:sz w:val="28"/>
          <w:szCs w:val="28"/>
          <w:lang w:eastAsia="ru-RU"/>
        </w:rPr>
        <w:t>кого сельского поселения на 201</w:t>
      </w:r>
      <w:r w:rsidR="008A4C1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8A4C1A">
        <w:rPr>
          <w:rFonts w:ascii="Times New Roman" w:hAnsi="Times New Roman"/>
          <w:sz w:val="28"/>
          <w:szCs w:val="28"/>
          <w:lang w:eastAsia="ru-RU"/>
        </w:rPr>
        <w:t>8 и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6,7,8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Принять перечень главных администраторов доходов бюджета Пальского сельского поселения, осуществляющих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 бюджет, пеней и штрафов по ним согласно приложению </w:t>
      </w:r>
      <w:r w:rsidRPr="00F914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Принять объем муници</w:t>
      </w:r>
      <w:r w:rsidR="008A4C1A">
        <w:rPr>
          <w:rFonts w:ascii="Times New Roman" w:hAnsi="Times New Roman"/>
          <w:sz w:val="28"/>
          <w:szCs w:val="28"/>
          <w:lang w:eastAsia="ru-RU"/>
        </w:rPr>
        <w:t>пального дорожного фонда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исходя из прогнозируемого объема доходов </w:t>
      </w:r>
      <w:r w:rsidR="008A4C1A">
        <w:rPr>
          <w:rFonts w:ascii="Times New Roman" w:hAnsi="Times New Roman"/>
          <w:sz w:val="28"/>
          <w:szCs w:val="28"/>
          <w:lang w:eastAsia="ru-RU"/>
        </w:rPr>
        <w:t>1057,5 тыс. рублей;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 прогнозируемого объема доходов 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; на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9373F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я 19</w:t>
      </w:r>
      <w:r w:rsidR="00587EF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Pr="00D12472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472">
        <w:rPr>
          <w:rFonts w:ascii="Times New Roman" w:hAnsi="Times New Roman"/>
          <w:sz w:val="28"/>
          <w:szCs w:val="28"/>
          <w:lang w:eastAsia="ru-RU"/>
        </w:rPr>
        <w:t xml:space="preserve">7. Принять перечень поступлений </w:t>
      </w:r>
      <w:r w:rsidR="00D12472" w:rsidRPr="00D12472">
        <w:rPr>
          <w:rFonts w:ascii="Times New Roman" w:hAnsi="Times New Roman"/>
          <w:sz w:val="28"/>
          <w:szCs w:val="28"/>
        </w:rPr>
        <w:t>дотаций, субвенций, субсидий и прочих межбюджетных трансфертов  из бюджетов другого уровня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>, согласно приложению 10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к настоя</w:t>
      </w:r>
      <w:r w:rsidR="0054752D">
        <w:rPr>
          <w:rFonts w:ascii="Times New Roman" w:hAnsi="Times New Roman"/>
          <w:sz w:val="28"/>
          <w:szCs w:val="28"/>
          <w:lang w:eastAsia="ru-RU"/>
        </w:rPr>
        <w:t xml:space="preserve">щему решению по расходам на </w:t>
      </w:r>
      <w:r w:rsidR="008A4C1A">
        <w:rPr>
          <w:rFonts w:ascii="Times New Roman" w:hAnsi="Times New Roman"/>
          <w:sz w:val="28"/>
          <w:szCs w:val="28"/>
          <w:lang w:eastAsia="ru-RU"/>
        </w:rPr>
        <w:t>2017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8A4C1A">
        <w:rPr>
          <w:rFonts w:ascii="Times New Roman" w:hAnsi="Times New Roman"/>
          <w:bCs/>
          <w:sz w:val="28"/>
          <w:szCs w:val="28"/>
        </w:rPr>
        <w:t>4066,1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8A4C1A">
        <w:rPr>
          <w:rFonts w:ascii="Times New Roman" w:hAnsi="Times New Roman"/>
          <w:bCs/>
          <w:sz w:val="28"/>
          <w:szCs w:val="28"/>
        </w:rPr>
        <w:t>4066,1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C1A">
        <w:rPr>
          <w:rFonts w:ascii="Times New Roman" w:hAnsi="Times New Roman"/>
          <w:sz w:val="28"/>
          <w:szCs w:val="28"/>
          <w:lang w:eastAsia="ru-RU"/>
        </w:rPr>
        <w:t>тыс. рублей; 2018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по расходам  </w:t>
      </w:r>
      <w:r w:rsidR="008A4C1A">
        <w:rPr>
          <w:rFonts w:ascii="Times New Roman" w:hAnsi="Times New Roman"/>
          <w:bCs/>
          <w:color w:val="000000"/>
          <w:sz w:val="28"/>
          <w:szCs w:val="28"/>
        </w:rPr>
        <w:t>3614,6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8A4C1A">
        <w:rPr>
          <w:rFonts w:ascii="Times New Roman" w:hAnsi="Times New Roman"/>
          <w:bCs/>
          <w:color w:val="000000"/>
          <w:sz w:val="28"/>
          <w:szCs w:val="28"/>
        </w:rPr>
        <w:t>3614,6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>тыс. рубле</w:t>
      </w:r>
      <w:r w:rsidR="008A4C1A">
        <w:rPr>
          <w:rFonts w:ascii="Times New Roman" w:hAnsi="Times New Roman"/>
          <w:sz w:val="28"/>
          <w:szCs w:val="28"/>
          <w:lang w:eastAsia="ru-RU"/>
        </w:rPr>
        <w:t>й; 2019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 по расходам  </w:t>
      </w:r>
      <w:r w:rsidR="008A4C1A">
        <w:rPr>
          <w:rFonts w:ascii="Times New Roman" w:hAnsi="Times New Roman"/>
          <w:bCs/>
          <w:color w:val="000000"/>
          <w:sz w:val="28"/>
          <w:szCs w:val="28"/>
        </w:rPr>
        <w:t>3611,9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8A4C1A">
        <w:rPr>
          <w:rFonts w:ascii="Times New Roman" w:hAnsi="Times New Roman"/>
          <w:bCs/>
          <w:color w:val="000000"/>
          <w:sz w:val="28"/>
          <w:szCs w:val="28"/>
        </w:rPr>
        <w:t>3611,9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ринять перечень   межбюджетных трансфертов на осуществлении части полномочий по решению вопросов местного значения из бюджета Пальского сельского поселения,  передаваемые бюджету Осинского муниципальног</w:t>
      </w:r>
      <w:r w:rsidR="00E75112">
        <w:rPr>
          <w:rFonts w:ascii="Times New Roman" w:hAnsi="Times New Roman"/>
          <w:sz w:val="28"/>
          <w:szCs w:val="28"/>
          <w:lang w:eastAsia="ru-RU"/>
        </w:rPr>
        <w:t>о района, согласно приложению 11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ению по </w:t>
      </w:r>
      <w:r w:rsidR="008A4C1A">
        <w:rPr>
          <w:rFonts w:ascii="Times New Roman" w:hAnsi="Times New Roman"/>
          <w:sz w:val="28"/>
          <w:szCs w:val="28"/>
          <w:lang w:eastAsia="ru-RU"/>
        </w:rPr>
        <w:t>расходам в сумме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C1A">
        <w:rPr>
          <w:rFonts w:ascii="Times New Roman" w:hAnsi="Times New Roman"/>
          <w:sz w:val="28"/>
          <w:szCs w:val="28"/>
          <w:lang w:eastAsia="ru-RU"/>
        </w:rPr>
        <w:t>72,4 тыс. рублей;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- </w:t>
      </w:r>
      <w:r w:rsidR="0054752D">
        <w:rPr>
          <w:rFonts w:ascii="Times New Roman" w:hAnsi="Times New Roman"/>
          <w:sz w:val="28"/>
          <w:szCs w:val="28"/>
          <w:lang w:eastAsia="ru-RU"/>
        </w:rPr>
        <w:t>72,4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тыс. рублей;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="0054752D">
        <w:rPr>
          <w:rFonts w:ascii="Times New Roman" w:hAnsi="Times New Roman"/>
          <w:sz w:val="28"/>
          <w:szCs w:val="28"/>
          <w:lang w:eastAsia="ru-RU"/>
        </w:rPr>
        <w:t>72,4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Принять норматив распределения доходов бюджета Пальс</w:t>
      </w:r>
      <w:r w:rsidR="0054752D">
        <w:rPr>
          <w:rFonts w:ascii="Times New Roman" w:hAnsi="Times New Roman"/>
          <w:sz w:val="28"/>
          <w:szCs w:val="28"/>
          <w:lang w:eastAsia="ru-RU"/>
        </w:rPr>
        <w:t>кого</w:t>
      </w:r>
      <w:r w:rsidR="008A4C1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 год и на плановый период 2018 и 2019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2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Принять перечень главных администраторов источников финансирования дефицита бюджета Пальского сельского поселения, согласно приложению 1</w:t>
      </w:r>
      <w:r w:rsidR="00E7511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8A4C1A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1. Принять 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резервный фонд администрации  Пальского сельского поселения в </w:t>
      </w:r>
      <w:r>
        <w:rPr>
          <w:rFonts w:ascii="Times New Roman" w:hAnsi="Times New Roman"/>
          <w:sz w:val="28"/>
          <w:szCs w:val="28"/>
          <w:lang w:eastAsia="ru-RU"/>
        </w:rPr>
        <w:t>сумме  0,0 тысяч рублей; на 2018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54752D">
        <w:rPr>
          <w:rFonts w:ascii="Times New Roman" w:hAnsi="Times New Roman"/>
          <w:sz w:val="28"/>
          <w:szCs w:val="28"/>
          <w:lang w:eastAsia="ru-RU"/>
        </w:rPr>
        <w:t>0,0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тысяч рубле</w:t>
      </w:r>
      <w:r w:rsidR="00DB5DD9">
        <w:rPr>
          <w:rFonts w:ascii="Times New Roman" w:hAnsi="Times New Roman"/>
          <w:sz w:val="28"/>
          <w:szCs w:val="28"/>
          <w:lang w:eastAsia="ru-RU"/>
        </w:rPr>
        <w:t>й; на 201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54752D">
        <w:rPr>
          <w:rFonts w:ascii="Times New Roman" w:hAnsi="Times New Roman"/>
          <w:sz w:val="28"/>
          <w:szCs w:val="28"/>
          <w:lang w:eastAsia="ru-RU"/>
        </w:rPr>
        <w:t>0,0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Принять предельный объ</w:t>
      </w:r>
      <w:r w:rsidR="00DB5DD9">
        <w:rPr>
          <w:rFonts w:ascii="Times New Roman" w:hAnsi="Times New Roman"/>
          <w:sz w:val="28"/>
          <w:szCs w:val="28"/>
          <w:lang w:eastAsia="ru-RU"/>
        </w:rPr>
        <w:t>ем муниципального долга 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</w:t>
      </w:r>
      <w:r w:rsidRPr="00192D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1</w:t>
      </w:r>
      <w:r w:rsidR="00DB5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 в том числе по муниципальным гарантиям – ноль рублей; установить предельный объем муниципального дол</w:t>
      </w:r>
      <w:r w:rsidR="00DB5DD9">
        <w:rPr>
          <w:rFonts w:ascii="Times New Roman" w:hAnsi="Times New Roman"/>
          <w:sz w:val="28"/>
          <w:szCs w:val="28"/>
          <w:lang w:eastAsia="ru-RU"/>
        </w:rPr>
        <w:t>га 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01</w:t>
      </w:r>
      <w:r w:rsidR="00DB5DD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;  установить предельный объ</w:t>
      </w:r>
      <w:r w:rsidR="00DB5DD9">
        <w:rPr>
          <w:rFonts w:ascii="Times New Roman" w:hAnsi="Times New Roman"/>
          <w:sz w:val="28"/>
          <w:szCs w:val="28"/>
          <w:lang w:eastAsia="ru-RU"/>
        </w:rPr>
        <w:t>ем муниципального долга  на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</w:t>
      </w:r>
      <w:r w:rsidR="00DB5DD9">
        <w:rPr>
          <w:rFonts w:ascii="Times New Roman" w:hAnsi="Times New Roman"/>
          <w:sz w:val="28"/>
          <w:szCs w:val="28"/>
          <w:lang w:eastAsia="ru-RU"/>
        </w:rPr>
        <w:t>ипального долга на 1 января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Принять оборотную кассовую наличность на счете Пальского сель</w:t>
      </w:r>
      <w:r w:rsidR="00DB5DD9">
        <w:rPr>
          <w:rFonts w:ascii="Times New Roman" w:hAnsi="Times New Roman"/>
          <w:sz w:val="28"/>
          <w:szCs w:val="28"/>
          <w:lang w:eastAsia="ru-RU"/>
        </w:rPr>
        <w:t>ского поселения на 1 января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 10</w:t>
      </w:r>
      <w:r w:rsidR="00DB5DD9">
        <w:rPr>
          <w:rFonts w:ascii="Times New Roman" w:hAnsi="Times New Roman"/>
          <w:sz w:val="28"/>
          <w:szCs w:val="28"/>
          <w:lang w:eastAsia="ru-RU"/>
        </w:rPr>
        <w:t>0  тыс. рублей; на 1 января 2019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года 10</w:t>
      </w:r>
      <w:r w:rsidR="00DB5DD9">
        <w:rPr>
          <w:rFonts w:ascii="Times New Roman" w:hAnsi="Times New Roman"/>
          <w:sz w:val="28"/>
          <w:szCs w:val="28"/>
          <w:lang w:eastAsia="ru-RU"/>
        </w:rPr>
        <w:t>0 тысяч рублей; на 1 января 2020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года 100 тысяч рублей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Принять общий объем бюджетных ассигнований, направленных на исполнение публичных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нормативных обяза</w:t>
      </w:r>
      <w:r w:rsidR="00DB5DD9">
        <w:rPr>
          <w:rFonts w:ascii="Times New Roman" w:hAnsi="Times New Roman"/>
          <w:sz w:val="28"/>
          <w:szCs w:val="28"/>
          <w:lang w:eastAsia="ru-RU"/>
        </w:rPr>
        <w:t>тельств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 в сумме  </w:t>
      </w:r>
      <w:r w:rsidR="00DB5DD9">
        <w:rPr>
          <w:rFonts w:ascii="Times New Roman" w:hAnsi="Times New Roman"/>
          <w:sz w:val="28"/>
          <w:szCs w:val="28"/>
          <w:lang w:eastAsia="ru-RU"/>
        </w:rPr>
        <w:t>162,6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DD9">
        <w:rPr>
          <w:rFonts w:ascii="Times New Roman" w:hAnsi="Times New Roman"/>
          <w:sz w:val="28"/>
          <w:szCs w:val="28"/>
          <w:lang w:eastAsia="ru-RU"/>
        </w:rPr>
        <w:t>тыс. рублей;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9F419A">
        <w:rPr>
          <w:rFonts w:ascii="Times New Roman" w:hAnsi="Times New Roman"/>
          <w:sz w:val="28"/>
          <w:szCs w:val="28"/>
          <w:lang w:eastAsia="ru-RU"/>
        </w:rPr>
        <w:t>163,0</w:t>
      </w:r>
      <w:r w:rsidR="005475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; 20</w:t>
      </w:r>
      <w:r w:rsidR="00DB5DD9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9F419A">
        <w:rPr>
          <w:rFonts w:ascii="Times New Roman" w:hAnsi="Times New Roman"/>
          <w:sz w:val="28"/>
          <w:szCs w:val="28"/>
          <w:lang w:eastAsia="ru-RU"/>
        </w:rPr>
        <w:t>163,1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Принять  программу  осуществления муниципальных заимствований Пальс</w:t>
      </w:r>
      <w:r w:rsidR="007D7745">
        <w:rPr>
          <w:rFonts w:ascii="Times New Roman" w:hAnsi="Times New Roman"/>
          <w:sz w:val="28"/>
          <w:szCs w:val="28"/>
          <w:lang w:eastAsia="ru-RU"/>
        </w:rPr>
        <w:t>кого сельского поселения на 201</w:t>
      </w:r>
      <w:r w:rsidR="00DB5DD9">
        <w:rPr>
          <w:rFonts w:ascii="Times New Roman" w:hAnsi="Times New Roman"/>
          <w:sz w:val="28"/>
          <w:szCs w:val="28"/>
          <w:lang w:eastAsia="ru-RU"/>
        </w:rPr>
        <w:t>7</w:t>
      </w:r>
      <w:r w:rsidR="0054752D">
        <w:rPr>
          <w:rFonts w:ascii="Times New Roman" w:hAnsi="Times New Roman"/>
          <w:sz w:val="28"/>
          <w:szCs w:val="28"/>
          <w:lang w:eastAsia="ru-RU"/>
        </w:rPr>
        <w:t xml:space="preserve"> год и на плано</w:t>
      </w:r>
      <w:r w:rsidR="00DB5DD9">
        <w:rPr>
          <w:rFonts w:ascii="Times New Roman" w:hAnsi="Times New Roman"/>
          <w:sz w:val="28"/>
          <w:szCs w:val="28"/>
          <w:lang w:eastAsia="ru-RU"/>
        </w:rPr>
        <w:t>вый период 2018 и 2019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годов, согласно приложению 14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Принять программу   предоставления муниципальных гарантий Пальс</w:t>
      </w:r>
      <w:r w:rsidR="00DB5DD9">
        <w:rPr>
          <w:rFonts w:ascii="Times New Roman" w:hAnsi="Times New Roman"/>
          <w:sz w:val="28"/>
          <w:szCs w:val="28"/>
          <w:lang w:eastAsia="ru-RU"/>
        </w:rPr>
        <w:t>кого сельского поселения на 2017 год и на плановый период 2018 и 2019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годов, согласно приложению 15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83572" w:rsidRDefault="00183572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 Утвердить общий объем бюджетных ассигнований на осуществление бюджетных инвестиций на 201</w:t>
      </w:r>
      <w:r w:rsidR="00DB5DD9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DB5DD9">
        <w:rPr>
          <w:rFonts w:ascii="Times New Roman" w:hAnsi="Times New Roman"/>
          <w:sz w:val="28"/>
          <w:szCs w:val="28"/>
          <w:lang w:eastAsia="ru-RU"/>
        </w:rPr>
        <w:t>0,0 тысяч рублей,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</w:t>
      </w:r>
      <w:r w:rsidR="00DB5DD9">
        <w:rPr>
          <w:rFonts w:ascii="Times New Roman" w:hAnsi="Times New Roman"/>
          <w:sz w:val="28"/>
          <w:szCs w:val="28"/>
          <w:lang w:eastAsia="ru-RU"/>
        </w:rPr>
        <w:t xml:space="preserve"> сумме 0,0 тысяч рублей, на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 сумме 0,0 тысяч рублей.        </w:t>
      </w:r>
    </w:p>
    <w:p w:rsidR="00F97128" w:rsidRDefault="00183572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7128">
        <w:rPr>
          <w:rFonts w:ascii="Times New Roman" w:hAnsi="Times New Roman"/>
          <w:sz w:val="28"/>
          <w:szCs w:val="28"/>
          <w:lang w:eastAsia="ru-RU"/>
        </w:rPr>
        <w:t xml:space="preserve">Утвердить денежное содержание (вознаграждение) главы Пальского сельского поселения за исполнение обязанностей по муниципальной должности в размере </w:t>
      </w:r>
      <w:r w:rsidR="00DB5DD9">
        <w:rPr>
          <w:rFonts w:ascii="Times New Roman" w:hAnsi="Times New Roman"/>
          <w:sz w:val="28"/>
          <w:szCs w:val="28"/>
          <w:lang w:eastAsia="ru-RU"/>
        </w:rPr>
        <w:t>39,8</w:t>
      </w:r>
      <w:r w:rsidR="00F97128">
        <w:rPr>
          <w:rFonts w:ascii="Times New Roman" w:hAnsi="Times New Roman"/>
          <w:sz w:val="28"/>
          <w:szCs w:val="28"/>
          <w:lang w:eastAsia="ru-RU"/>
        </w:rPr>
        <w:t xml:space="preserve"> должностного оклада в год с учетом районного коэффициента.</w:t>
      </w:r>
    </w:p>
    <w:p w:rsidR="00572E7C" w:rsidRDefault="00183572" w:rsidP="006D77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72E7C">
        <w:rPr>
          <w:rFonts w:ascii="Times New Roman" w:hAnsi="Times New Roman"/>
          <w:sz w:val="28"/>
          <w:szCs w:val="28"/>
        </w:rPr>
        <w:t xml:space="preserve">. Разрешить авансирование в размере 100% суммы </w:t>
      </w:r>
      <w:r w:rsidR="00565FDC">
        <w:rPr>
          <w:rFonts w:ascii="Times New Roman" w:hAnsi="Times New Roman"/>
          <w:sz w:val="28"/>
          <w:szCs w:val="28"/>
        </w:rPr>
        <w:t>муниципального контракта</w:t>
      </w:r>
      <w:r w:rsidR="00572E7C">
        <w:rPr>
          <w:rFonts w:ascii="Times New Roman" w:hAnsi="Times New Roman"/>
          <w:sz w:val="28"/>
          <w:szCs w:val="28"/>
        </w:rPr>
        <w:t xml:space="preserve"> по договорам за услуги связи и подписку на печатные издания, по обучению на курсах повышения квалификации, по оплате программных мероприятий и грантов, финансирование природоохранных и других мероприятий, имеющих сезонный характер, по договорам на строительство (реконструкцию) объектов инфраструктуры муниципального значения в случае приобретения оборудования, стоимость которого составляет более 50 процентов сметной стоимости  объекта, входящего в сметы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ключение и оплата бюджетными учреждениями  и структурными подразделениями администрации  Пальского сельс</w:t>
      </w:r>
      <w:r w:rsidR="00DB5DD9">
        <w:rPr>
          <w:rFonts w:ascii="Times New Roman" w:hAnsi="Times New Roman"/>
          <w:sz w:val="28"/>
          <w:szCs w:val="28"/>
        </w:rPr>
        <w:t>кого поселения договоров на 2017</w:t>
      </w:r>
      <w:r w:rsidR="007D7745">
        <w:rPr>
          <w:rFonts w:ascii="Times New Roman" w:hAnsi="Times New Roman"/>
          <w:sz w:val="28"/>
          <w:szCs w:val="28"/>
        </w:rPr>
        <w:t xml:space="preserve"> го</w:t>
      </w:r>
      <w:r w:rsidR="00DB5DD9">
        <w:rPr>
          <w:rFonts w:ascii="Times New Roman" w:hAnsi="Times New Roman"/>
          <w:sz w:val="28"/>
          <w:szCs w:val="28"/>
        </w:rPr>
        <w:t>д и на плановый период 2018 и 2019</w:t>
      </w:r>
      <w:r>
        <w:rPr>
          <w:rFonts w:ascii="Times New Roman" w:hAnsi="Times New Roman"/>
          <w:sz w:val="28"/>
          <w:szCs w:val="28"/>
        </w:rPr>
        <w:t xml:space="preserve"> годов, исполнение которых осуществляется за счет бюджета Пальского сельского поселения, производится в пределах утвержденных бюджетных ассигнований в соответствии со </w:t>
      </w:r>
      <w:r w:rsidRPr="00E96DE3">
        <w:rPr>
          <w:rFonts w:ascii="Times New Roman" w:hAnsi="Times New Roman"/>
          <w:color w:val="000000" w:themeColor="text1"/>
          <w:sz w:val="28"/>
          <w:szCs w:val="28"/>
        </w:rPr>
        <w:t>сводной бюджетной росписью</w:t>
      </w:r>
      <w:r>
        <w:rPr>
          <w:rFonts w:ascii="Times New Roman" w:hAnsi="Times New Roman"/>
          <w:sz w:val="28"/>
          <w:szCs w:val="28"/>
        </w:rPr>
        <w:t>.</w:t>
      </w:r>
    </w:p>
    <w:p w:rsidR="00572E7C" w:rsidRDefault="00572E7C" w:rsidP="006D77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ытекающие из договоров, исполнение которых осуществляется за счет средств бюджета Пальского сельского поселения, обязательства, принятые бюджетными учреждениями и структурными подразделениями администрации Пальского сельского поселения сверх утвержденных им лимитов бюджетных обязательств, не подлежат оплате за счет средств бюджета Паль</w:t>
      </w:r>
      <w:r w:rsidR="00DB5DD9">
        <w:rPr>
          <w:rFonts w:ascii="Times New Roman" w:hAnsi="Times New Roman"/>
          <w:sz w:val="28"/>
          <w:szCs w:val="28"/>
        </w:rPr>
        <w:t>ского сельского поселения в 2017 году и 2018 и 2019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5304E7" w:rsidRDefault="005304E7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C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становить, что нормативно-правовые акты, влекущие дополнительные расходы за счет средств бюджет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альского сельского</w:t>
      </w:r>
      <w:r w:rsidRPr="004A3C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селения или сокращение доходов бюджета, принимаются только при наличии соответствующих источников дополнительных поступлений в бюджет или сокращении расходов по конкретным статьям бюджета поселения.</w:t>
      </w:r>
    </w:p>
    <w:p w:rsidR="005304E7" w:rsidRPr="004A3C59" w:rsidRDefault="005304E7" w:rsidP="006D777A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1.</w:t>
      </w:r>
      <w:r w:rsidR="008F54B3">
        <w:rPr>
          <w:sz w:val="28"/>
          <w:szCs w:val="28"/>
          <w:bdr w:val="none" w:sz="0" w:space="0" w:color="auto" w:frame="1"/>
        </w:rPr>
        <w:t xml:space="preserve"> </w:t>
      </w:r>
      <w:r w:rsidRPr="004A3C59">
        <w:rPr>
          <w:sz w:val="28"/>
          <w:szCs w:val="28"/>
          <w:bdr w:val="none" w:sz="0" w:space="0" w:color="auto" w:frame="1"/>
        </w:rPr>
        <w:t xml:space="preserve">Установить, что за счет средств бюджета </w:t>
      </w:r>
      <w:r>
        <w:rPr>
          <w:sz w:val="28"/>
          <w:szCs w:val="28"/>
          <w:bdr w:val="none" w:sz="0" w:space="0" w:color="auto" w:frame="1"/>
        </w:rPr>
        <w:t>Пальского сельского</w:t>
      </w:r>
      <w:r w:rsidRPr="004A3C59">
        <w:rPr>
          <w:sz w:val="28"/>
          <w:szCs w:val="28"/>
          <w:bdr w:val="none" w:sz="0" w:space="0" w:color="auto" w:frame="1"/>
        </w:rPr>
        <w:t xml:space="preserve"> поселения  могут предоставляться субсидии:</w:t>
      </w:r>
    </w:p>
    <w:p w:rsidR="005304E7" w:rsidRDefault="005304E7" w:rsidP="006D777A">
      <w:pPr>
        <w:pStyle w:val="afc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A3C59">
        <w:rPr>
          <w:sz w:val="28"/>
          <w:szCs w:val="28"/>
          <w:bdr w:val="none" w:sz="0" w:space="0" w:color="auto" w:frame="1"/>
        </w:rPr>
        <w:t>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 на безвозмездной и безвозвратной основе в целях возмещения затрат или недополученных доходов в связи с производством (реализацией) товаров (работ, услуг) в случаях</w:t>
      </w:r>
      <w:r w:rsidRPr="00827649">
        <w:rPr>
          <w:sz w:val="28"/>
          <w:szCs w:val="28"/>
          <w:bdr w:val="none" w:sz="0" w:space="0" w:color="auto" w:frame="1"/>
        </w:rPr>
        <w:t>, предусмотренных целевыми статьями и видами расходов в приложении 6</w:t>
      </w:r>
      <w:r w:rsidRPr="0082764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827649">
        <w:rPr>
          <w:sz w:val="28"/>
          <w:szCs w:val="28"/>
          <w:bdr w:val="none" w:sz="0" w:space="0" w:color="auto" w:frame="1"/>
        </w:rPr>
        <w:t>к настоящему решению</w:t>
      </w:r>
      <w:r w:rsidRPr="004A3C59">
        <w:rPr>
          <w:sz w:val="28"/>
          <w:szCs w:val="28"/>
          <w:bdr w:val="none" w:sz="0" w:space="0" w:color="auto" w:frame="1"/>
        </w:rPr>
        <w:t>;</w:t>
      </w:r>
    </w:p>
    <w:p w:rsidR="005304E7" w:rsidRPr="004A3C59" w:rsidRDefault="005304E7" w:rsidP="006D777A">
      <w:pPr>
        <w:pStyle w:val="af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A3C59">
        <w:rPr>
          <w:sz w:val="28"/>
          <w:szCs w:val="28"/>
          <w:bdr w:val="none" w:sz="0" w:space="0" w:color="auto" w:frame="1"/>
        </w:rPr>
        <w:t>некоммерческим организациям, не являющимся бюджетными и автономными учреждениями, в том числе в соответствии с договорами (соглашениями) на оказание муниципальных услуг физическим и (или) юридическим лицам.</w:t>
      </w:r>
    </w:p>
    <w:p w:rsidR="005304E7" w:rsidRPr="004A3C59" w:rsidRDefault="005304E7" w:rsidP="006D777A">
      <w:pPr>
        <w:pStyle w:val="afc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3C59">
        <w:rPr>
          <w:sz w:val="28"/>
          <w:szCs w:val="28"/>
          <w:bdr w:val="none" w:sz="0" w:space="0" w:color="auto" w:frame="1"/>
        </w:rPr>
        <w:t xml:space="preserve">Порядок предоставления субсидий устанавливается постановлением  администрации </w:t>
      </w:r>
      <w:r>
        <w:rPr>
          <w:sz w:val="28"/>
          <w:szCs w:val="28"/>
          <w:bdr w:val="none" w:sz="0" w:space="0" w:color="auto" w:frame="1"/>
        </w:rPr>
        <w:t>Пальского сельского</w:t>
      </w:r>
      <w:r w:rsidRPr="004A3C59">
        <w:rPr>
          <w:sz w:val="28"/>
          <w:szCs w:val="28"/>
          <w:bdr w:val="none" w:sz="0" w:space="0" w:color="auto" w:frame="1"/>
        </w:rPr>
        <w:t xml:space="preserve"> поселения.</w:t>
      </w:r>
    </w:p>
    <w:p w:rsidR="00572E7C" w:rsidRDefault="00572E7C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</w:rPr>
        <w:tab/>
      </w:r>
      <w:r w:rsidR="005304E7">
        <w:rPr>
          <w:rFonts w:ascii="Times New Roman" w:eastAsia="Calibri" w:hAnsi="Times New Roman"/>
          <w:sz w:val="28"/>
          <w:szCs w:val="28"/>
        </w:rPr>
        <w:t>22</w:t>
      </w:r>
      <w:r w:rsidRPr="00C034EF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 xml:space="preserve">Провести публичные слушания по проекту бюджета Пальского сельского поселения </w:t>
      </w:r>
      <w:r w:rsidR="003E15E4">
        <w:rPr>
          <w:rFonts w:ascii="Times New Roman" w:eastAsia="Calibri" w:hAnsi="Times New Roman"/>
          <w:sz w:val="28"/>
          <w:szCs w:val="28"/>
        </w:rPr>
        <w:t xml:space="preserve"> </w:t>
      </w:r>
      <w:r w:rsidR="008F54B3">
        <w:rPr>
          <w:rFonts w:ascii="Times New Roman" w:eastAsia="Calibri" w:hAnsi="Times New Roman"/>
          <w:sz w:val="28"/>
          <w:szCs w:val="28"/>
        </w:rPr>
        <w:t>6 декабря</w:t>
      </w:r>
      <w:r w:rsidR="00A2010C">
        <w:rPr>
          <w:rFonts w:ascii="Times New Roman" w:eastAsia="Calibri" w:hAnsi="Times New Roman"/>
          <w:sz w:val="28"/>
          <w:szCs w:val="28"/>
        </w:rPr>
        <w:t xml:space="preserve"> </w:t>
      </w:r>
      <w:r w:rsidR="007D7745">
        <w:rPr>
          <w:rFonts w:ascii="Times New Roman" w:eastAsia="Calibri" w:hAnsi="Times New Roman"/>
          <w:sz w:val="28"/>
          <w:szCs w:val="28"/>
        </w:rPr>
        <w:t xml:space="preserve"> </w:t>
      </w:r>
      <w:r w:rsidR="002D18A8">
        <w:rPr>
          <w:rFonts w:ascii="Times New Roman" w:eastAsia="Calibri" w:hAnsi="Times New Roman"/>
          <w:sz w:val="28"/>
          <w:szCs w:val="28"/>
        </w:rPr>
        <w:t>2016</w:t>
      </w:r>
      <w:r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572E7C" w:rsidRDefault="005304E7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3</w:t>
      </w:r>
      <w:r w:rsidR="00572E7C">
        <w:rPr>
          <w:rFonts w:ascii="Times New Roman" w:eastAsia="Calibri" w:hAnsi="Times New Roman"/>
          <w:sz w:val="28"/>
          <w:szCs w:val="28"/>
        </w:rPr>
        <w:t>. Установить предельный срок внесения письменных поправок по проекту бюджета Пальс</w:t>
      </w:r>
      <w:r w:rsidR="002D18A8">
        <w:rPr>
          <w:rFonts w:ascii="Times New Roman" w:eastAsia="Calibri" w:hAnsi="Times New Roman"/>
          <w:sz w:val="28"/>
          <w:szCs w:val="28"/>
        </w:rPr>
        <w:t>кого сельского поселения на 2017 год и плановый период 2018 и 2019</w:t>
      </w:r>
      <w:r w:rsidR="00572E7C">
        <w:rPr>
          <w:rFonts w:ascii="Times New Roman" w:eastAsia="Calibri" w:hAnsi="Times New Roman"/>
          <w:sz w:val="28"/>
          <w:szCs w:val="28"/>
        </w:rPr>
        <w:t xml:space="preserve"> годов до</w:t>
      </w:r>
      <w:r w:rsidR="00AC3E03">
        <w:rPr>
          <w:rFonts w:ascii="Times New Roman" w:eastAsia="Calibri" w:hAnsi="Times New Roman"/>
          <w:sz w:val="28"/>
          <w:szCs w:val="28"/>
        </w:rPr>
        <w:t xml:space="preserve"> </w:t>
      </w:r>
      <w:r w:rsidR="008F54B3">
        <w:rPr>
          <w:rFonts w:ascii="Times New Roman" w:eastAsia="Calibri" w:hAnsi="Times New Roman"/>
          <w:sz w:val="28"/>
          <w:szCs w:val="28"/>
        </w:rPr>
        <w:t>06.12</w:t>
      </w:r>
      <w:r w:rsidR="002D18A8">
        <w:rPr>
          <w:rFonts w:ascii="Times New Roman" w:eastAsia="Calibri" w:hAnsi="Times New Roman"/>
          <w:sz w:val="28"/>
          <w:szCs w:val="28"/>
        </w:rPr>
        <w:t>.2016</w:t>
      </w:r>
      <w:r w:rsidR="00572E7C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572E7C" w:rsidRDefault="00183572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</w:t>
      </w:r>
      <w:r w:rsidR="005304E7">
        <w:rPr>
          <w:rFonts w:ascii="Times New Roman" w:eastAsia="Calibri" w:hAnsi="Times New Roman"/>
          <w:sz w:val="28"/>
          <w:szCs w:val="28"/>
        </w:rPr>
        <w:t>4</w:t>
      </w:r>
      <w:r w:rsidR="00572E7C">
        <w:rPr>
          <w:rFonts w:ascii="Times New Roman" w:eastAsia="Calibri" w:hAnsi="Times New Roman"/>
          <w:sz w:val="28"/>
          <w:szCs w:val="28"/>
        </w:rPr>
        <w:t>. Рассмотреть протоколы разногласий по проекту бюджета Пальс</w:t>
      </w:r>
      <w:r w:rsidR="002D18A8">
        <w:rPr>
          <w:rFonts w:ascii="Times New Roman" w:eastAsia="Calibri" w:hAnsi="Times New Roman"/>
          <w:sz w:val="28"/>
          <w:szCs w:val="28"/>
        </w:rPr>
        <w:t>кого сельского поселения на 2017</w:t>
      </w:r>
      <w:r w:rsidR="007D7745">
        <w:rPr>
          <w:rFonts w:ascii="Times New Roman" w:eastAsia="Calibri" w:hAnsi="Times New Roman"/>
          <w:sz w:val="28"/>
          <w:szCs w:val="28"/>
        </w:rPr>
        <w:t xml:space="preserve"> год и плановый пе</w:t>
      </w:r>
      <w:r w:rsidR="002D18A8">
        <w:rPr>
          <w:rFonts w:ascii="Times New Roman" w:eastAsia="Calibri" w:hAnsi="Times New Roman"/>
          <w:sz w:val="28"/>
          <w:szCs w:val="28"/>
        </w:rPr>
        <w:t>риод 2018 и 2019</w:t>
      </w:r>
      <w:r w:rsidR="00572E7C">
        <w:rPr>
          <w:rFonts w:ascii="Times New Roman" w:eastAsia="Calibri" w:hAnsi="Times New Roman"/>
          <w:sz w:val="28"/>
          <w:szCs w:val="28"/>
        </w:rPr>
        <w:t xml:space="preserve"> годов на согласительной комиссии в составе:</w:t>
      </w:r>
    </w:p>
    <w:p w:rsidR="00572E7C" w:rsidRDefault="00572E7C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главы администрации Пальского сельского поселения Н.В.Хроминой;</w:t>
      </w:r>
    </w:p>
    <w:p w:rsidR="00572E7C" w:rsidRDefault="00572E7C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E15E4">
        <w:rPr>
          <w:rFonts w:ascii="Times New Roman" w:eastAsia="Calibri" w:hAnsi="Times New Roman"/>
          <w:sz w:val="28"/>
          <w:szCs w:val="28"/>
        </w:rPr>
        <w:t>главного специалиста по экономике и финансам И.Б.Полыгалово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572E7C" w:rsidRDefault="00572E7C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епутата Т.И.Мельниковой.</w:t>
      </w:r>
    </w:p>
    <w:p w:rsidR="00572E7C" w:rsidRDefault="005304E7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5</w:t>
      </w:r>
      <w:r w:rsidR="00572E7C">
        <w:rPr>
          <w:rFonts w:ascii="Times New Roman" w:eastAsia="Calibri" w:hAnsi="Times New Roman"/>
          <w:sz w:val="28"/>
          <w:szCs w:val="28"/>
        </w:rPr>
        <w:t>. Включить вопрос «Об утверждении бюджета Пальс</w:t>
      </w:r>
      <w:r w:rsidR="007D7745">
        <w:rPr>
          <w:rFonts w:ascii="Times New Roman" w:eastAsia="Calibri" w:hAnsi="Times New Roman"/>
          <w:sz w:val="28"/>
          <w:szCs w:val="28"/>
        </w:rPr>
        <w:t>кого сельского поселения</w:t>
      </w:r>
      <w:r w:rsidR="002D18A8">
        <w:rPr>
          <w:rFonts w:ascii="Times New Roman" w:eastAsia="Calibri" w:hAnsi="Times New Roman"/>
          <w:sz w:val="28"/>
          <w:szCs w:val="28"/>
        </w:rPr>
        <w:t xml:space="preserve"> на 2017 год и плановый период 2018 и 2019</w:t>
      </w:r>
      <w:r w:rsidR="00572E7C">
        <w:rPr>
          <w:rFonts w:ascii="Times New Roman" w:eastAsia="Calibri" w:hAnsi="Times New Roman"/>
          <w:sz w:val="28"/>
          <w:szCs w:val="28"/>
        </w:rPr>
        <w:t xml:space="preserve"> годов» во втором чтении в повестку дня очередного заседания Совета депутатов</w:t>
      </w:r>
      <w:r w:rsidR="000D5BE5">
        <w:rPr>
          <w:rFonts w:ascii="Times New Roman" w:eastAsia="Calibri" w:hAnsi="Times New Roman"/>
          <w:sz w:val="28"/>
          <w:szCs w:val="28"/>
        </w:rPr>
        <w:t xml:space="preserve"> 201</w:t>
      </w:r>
      <w:r w:rsidR="002D18A8">
        <w:rPr>
          <w:rFonts w:ascii="Times New Roman" w:eastAsia="Calibri" w:hAnsi="Times New Roman"/>
          <w:sz w:val="28"/>
          <w:szCs w:val="28"/>
        </w:rPr>
        <w:t>6</w:t>
      </w:r>
      <w:r w:rsidR="007D7745">
        <w:rPr>
          <w:rFonts w:ascii="Times New Roman" w:eastAsia="Calibri" w:hAnsi="Times New Roman"/>
          <w:sz w:val="28"/>
          <w:szCs w:val="28"/>
        </w:rPr>
        <w:t xml:space="preserve"> </w:t>
      </w:r>
      <w:r w:rsidR="00572E7C">
        <w:rPr>
          <w:rFonts w:ascii="Times New Roman" w:eastAsia="Calibri" w:hAnsi="Times New Roman"/>
          <w:sz w:val="28"/>
          <w:szCs w:val="28"/>
        </w:rPr>
        <w:t>года.</w:t>
      </w:r>
    </w:p>
    <w:p w:rsidR="00572E7C" w:rsidRDefault="005304E7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6</w:t>
      </w:r>
      <w:r w:rsidR="00572E7C">
        <w:rPr>
          <w:rFonts w:ascii="Times New Roman" w:eastAsia="Calibri" w:hAnsi="Times New Roman"/>
          <w:sz w:val="28"/>
          <w:szCs w:val="28"/>
        </w:rPr>
        <w:t>. Контроль за исполнением Решения возложить на социально-экономическую комиссию депутатов Пальского сельского поселения.</w:t>
      </w:r>
    </w:p>
    <w:p w:rsidR="00572E7C" w:rsidRPr="002E6FE7" w:rsidRDefault="005304E7" w:rsidP="006D777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7</w:t>
      </w:r>
      <w:r w:rsidR="00572E7C">
        <w:rPr>
          <w:rFonts w:ascii="Times New Roman" w:eastAsia="Calibri" w:hAnsi="Times New Roman"/>
          <w:sz w:val="28"/>
          <w:szCs w:val="28"/>
        </w:rPr>
        <w:t>. О</w:t>
      </w:r>
      <w:r w:rsidR="00572E7C" w:rsidRPr="002E6FE7">
        <w:rPr>
          <w:rFonts w:ascii="Times New Roman" w:hAnsi="Times New Roman"/>
          <w:sz w:val="28"/>
          <w:szCs w:val="28"/>
        </w:rPr>
        <w:t>бнародовать</w:t>
      </w:r>
      <w:r w:rsidR="00572E7C">
        <w:rPr>
          <w:rFonts w:ascii="Times New Roman" w:hAnsi="Times New Roman"/>
          <w:sz w:val="28"/>
          <w:szCs w:val="28"/>
        </w:rPr>
        <w:t xml:space="preserve"> проект бюджета Пальс</w:t>
      </w:r>
      <w:r w:rsidR="002D18A8">
        <w:rPr>
          <w:rFonts w:ascii="Times New Roman" w:hAnsi="Times New Roman"/>
          <w:sz w:val="28"/>
          <w:szCs w:val="28"/>
        </w:rPr>
        <w:t>кого сельского поселения на 2017 год и плановый период 2018 и 2019</w:t>
      </w:r>
      <w:r w:rsidR="00572E7C">
        <w:rPr>
          <w:rFonts w:ascii="Times New Roman" w:hAnsi="Times New Roman"/>
          <w:sz w:val="28"/>
          <w:szCs w:val="28"/>
        </w:rPr>
        <w:t xml:space="preserve"> годов </w:t>
      </w:r>
      <w:r w:rsidR="00572E7C" w:rsidRPr="002E6FE7">
        <w:rPr>
          <w:rFonts w:ascii="Times New Roman" w:hAnsi="Times New Roman"/>
          <w:sz w:val="28"/>
          <w:szCs w:val="28"/>
        </w:rPr>
        <w:t xml:space="preserve"> по адресам:</w:t>
      </w:r>
    </w:p>
    <w:p w:rsidR="00572E7C" w:rsidRPr="002E6FE7" w:rsidRDefault="00572E7C" w:rsidP="006D777A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E6FE7">
        <w:rPr>
          <w:rFonts w:ascii="Times New Roman" w:hAnsi="Times New Roman"/>
          <w:sz w:val="28"/>
          <w:szCs w:val="28"/>
        </w:rPr>
        <w:t xml:space="preserve"> 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Центральная, 3, село Паль, Осинский район, Пермский край;</w:t>
      </w:r>
    </w:p>
    <w:p w:rsidR="00572E7C" w:rsidRPr="002E6FE7" w:rsidRDefault="00572E7C" w:rsidP="006D777A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FE7">
        <w:rPr>
          <w:rFonts w:ascii="Times New Roman" w:hAnsi="Times New Roman"/>
          <w:sz w:val="28"/>
          <w:szCs w:val="28"/>
        </w:rPr>
        <w:t>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Чапаева, 28, село Кузнечиха, Осинский район, Пермский край;</w:t>
      </w:r>
    </w:p>
    <w:p w:rsidR="00572E7C" w:rsidRPr="002E6FE7" w:rsidRDefault="00572E7C" w:rsidP="006D777A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E6FE7">
        <w:rPr>
          <w:rFonts w:ascii="Times New Roman" w:hAnsi="Times New Roman"/>
          <w:sz w:val="28"/>
          <w:szCs w:val="28"/>
        </w:rPr>
        <w:t>-   Пальская библиотека, МУ «Пальский КИЦ», ул. Садовая, 1, село Паль, Осинский район, Пермский край;</w:t>
      </w:r>
    </w:p>
    <w:p w:rsidR="00572E7C" w:rsidRPr="005F6CD5" w:rsidRDefault="00572E7C" w:rsidP="006D777A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>- Кузнечихинская библиотека, МУ «Пальский КИЦ», ул. Чапаева, 28, село Кузнечиха, Осинский район, Пермский край.</w:t>
      </w:r>
    </w:p>
    <w:p w:rsidR="00572E7C" w:rsidRPr="005F6CD5" w:rsidRDefault="00572E7C" w:rsidP="00572E7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0064" w:rsidRDefault="00F50064" w:rsidP="00F5006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1"/>
        <w:gridCol w:w="3293"/>
        <w:gridCol w:w="2656"/>
      </w:tblGrid>
      <w:tr w:rsidR="006D777A" w:rsidTr="005101CF">
        <w:trPr>
          <w:trHeight w:val="480"/>
        </w:trPr>
        <w:tc>
          <w:tcPr>
            <w:tcW w:w="4283" w:type="dxa"/>
            <w:hideMark/>
          </w:tcPr>
          <w:p w:rsidR="006D777A" w:rsidRDefault="006D777A" w:rsidP="005101CF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Глава Пальского поселения –</w:t>
            </w:r>
          </w:p>
          <w:p w:rsidR="006D777A" w:rsidRDefault="006D777A" w:rsidP="005101CF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администрации Пальского </w:t>
            </w:r>
          </w:p>
          <w:p w:rsidR="006D777A" w:rsidRDefault="006D777A" w:rsidP="005101C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295" w:type="dxa"/>
            <w:hideMark/>
          </w:tcPr>
          <w:p w:rsidR="006D777A" w:rsidRDefault="006D777A" w:rsidP="005101C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65.25pt" o:ole="">
                  <v:imagedata r:id="rId9" o:title=""/>
                </v:shape>
                <o:OLEObject Type="Embed" ProgID="PBrush" ShapeID="_x0000_i1025" DrawAspect="Content" ObjectID="_1542094674" r:id="rId10"/>
              </w:object>
            </w:r>
          </w:p>
        </w:tc>
        <w:tc>
          <w:tcPr>
            <w:tcW w:w="2658" w:type="dxa"/>
          </w:tcPr>
          <w:p w:rsidR="006D777A" w:rsidRDefault="006D777A" w:rsidP="005101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6D777A" w:rsidRDefault="006D777A" w:rsidP="005101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</w:p>
          <w:p w:rsidR="006D777A" w:rsidRDefault="006D777A" w:rsidP="005101C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       Н.В. Хромина</w:t>
            </w:r>
          </w:p>
        </w:tc>
      </w:tr>
    </w:tbl>
    <w:p w:rsidR="006D777A" w:rsidRPr="005F6CD5" w:rsidRDefault="006D777A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4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9373FF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96C2D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096C2D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                  от </w:t>
      </w:r>
      <w:r w:rsidR="008F54B3">
        <w:rPr>
          <w:rFonts w:ascii="Times New Roman" w:hAnsi="Times New Roman"/>
          <w:sz w:val="28"/>
          <w:szCs w:val="28"/>
          <w:lang w:eastAsia="ru-RU"/>
        </w:rPr>
        <w:t>22</w:t>
      </w:r>
      <w:r w:rsidR="002D18A8">
        <w:rPr>
          <w:rFonts w:ascii="Times New Roman" w:hAnsi="Times New Roman"/>
          <w:sz w:val="28"/>
          <w:szCs w:val="28"/>
          <w:lang w:eastAsia="ru-RU"/>
        </w:rPr>
        <w:t>.11</w:t>
      </w:r>
      <w:r w:rsidR="008F54B3">
        <w:rPr>
          <w:rFonts w:ascii="Times New Roman" w:hAnsi="Times New Roman"/>
          <w:sz w:val="28"/>
          <w:szCs w:val="28"/>
          <w:lang w:eastAsia="ru-RU"/>
        </w:rPr>
        <w:t>.2016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8F54B3">
        <w:rPr>
          <w:rFonts w:ascii="Times New Roman" w:hAnsi="Times New Roman"/>
          <w:sz w:val="28"/>
          <w:szCs w:val="28"/>
          <w:lang w:eastAsia="ru-RU"/>
        </w:rPr>
        <w:t>25</w:t>
      </w:r>
      <w:r w:rsidR="00F500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</w:t>
      </w:r>
      <w:r w:rsidR="00C442EC">
        <w:rPr>
          <w:rFonts w:ascii="Times New Roman" w:hAnsi="Times New Roman"/>
          <w:sz w:val="28"/>
          <w:szCs w:val="28"/>
          <w:lang w:eastAsia="ru-RU"/>
        </w:rPr>
        <w:t>кого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096C2D" w:rsidRPr="005F6CD5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43"/>
        <w:gridCol w:w="4746"/>
        <w:gridCol w:w="1515"/>
      </w:tblGrid>
      <w:tr w:rsidR="00096C2D" w:rsidTr="00096C2D">
        <w:trPr>
          <w:cantSplit/>
          <w:trHeight w:val="557"/>
        </w:trPr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групп, подгрупп, статей, подстатей, кодов 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экономической классификации доходов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6C2D" w:rsidRPr="000C63D6" w:rsidRDefault="00096C2D" w:rsidP="0009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Сумма тыс. руб.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667AFA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74750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49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2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A05BFE" w:rsidRDefault="00A05BFE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096C2D"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 1 03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 1 05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  1 05 03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C22D9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7,5</w:t>
            </w:r>
          </w:p>
        </w:tc>
      </w:tr>
      <w:tr w:rsidR="003F79B8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9B8" w:rsidRPr="000C63D6" w:rsidRDefault="002D18A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0C63D6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6000 00 0000 110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63D6" w:rsidRPr="009E1424" w:rsidRDefault="002D18A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182 1 06 04000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F419A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4020 01 1000 110</w:t>
            </w: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F419A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6C2D" w:rsidRPr="000C63D6" w:rsidRDefault="00667AFA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B0384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,</w:t>
            </w:r>
            <w:r w:rsidR="00726C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746BC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BC" w:rsidRPr="00560574" w:rsidRDefault="001746BC" w:rsidP="00322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BC" w:rsidRPr="006267AB" w:rsidRDefault="001746BC" w:rsidP="00322863">
            <w:pPr>
              <w:rPr>
                <w:rFonts w:ascii="Times New Roman" w:hAnsi="Times New Roman"/>
                <w:sz w:val="24"/>
                <w:szCs w:val="24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746BC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06 1 11 0503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746BC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14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6 1 14 02053 10 0000 4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реализации имущества,  находящегося  в собственности    поселений    (за    исключением                                имущества муниципальных бюджетных  и  автономных учреждений,  а  также  имущества   муниципальных  унитарных предприятий, в том числе казенных), в части реализации основных средств по  указанному имуществ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95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920 1 14 06013 10 0000 43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Доходы    от    продажи    земельных    участков,</w:t>
            </w:r>
          </w:p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государственная  собственность  на   которые   не</w:t>
            </w:r>
          </w:p>
          <w:p w:rsidR="00096C2D" w:rsidRPr="000C63D6" w:rsidRDefault="00096C2D" w:rsidP="00D65C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разграничена и  которые  расположены  в 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66,1</w:t>
            </w:r>
          </w:p>
        </w:tc>
      </w:tr>
      <w:tr w:rsidR="005A7793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9B0384" w:rsidRDefault="00D22E94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6 2 02 15</w:t>
            </w:r>
            <w:r w:rsidR="005A7793"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1 0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9B0384" w:rsidRDefault="005A7793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тации    на    выравнивание   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7793" w:rsidRDefault="00726C8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58,5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22E94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 w:rsidR="00D22E94"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(70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Дотации из регионального фонда финансовой поддержки бюджетам </w:t>
            </w:r>
            <w:r w:rsidR="009373FF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1,5</w:t>
            </w:r>
          </w:p>
        </w:tc>
      </w:tr>
      <w:tr w:rsidR="00096C2D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D22E94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(72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6,8</w:t>
            </w:r>
          </w:p>
        </w:tc>
      </w:tr>
      <w:tr w:rsidR="00595F17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D22E94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793">
              <w:rPr>
                <w:rFonts w:ascii="Times New Roman" w:hAnsi="Times New Roman"/>
                <w:sz w:val="24"/>
                <w:szCs w:val="24"/>
              </w:rPr>
              <w:t>(721</w:t>
            </w:r>
            <w:r w:rsidR="00595F17" w:rsidRPr="000C6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595F17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Дотации  бюджетам 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5F17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2</w:t>
            </w:r>
          </w:p>
        </w:tc>
      </w:tr>
      <w:tr w:rsidR="00FE496B" w:rsidRPr="00285F1F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D22E94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6 2 02 </w:t>
            </w:r>
            <w:r w:rsidR="00E57270" w:rsidRPr="00E572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7270" w:rsidRPr="00E57270">
              <w:rPr>
                <w:rFonts w:ascii="Times New Roman" w:hAnsi="Times New Roman"/>
                <w:b/>
                <w:sz w:val="24"/>
                <w:szCs w:val="24"/>
              </w:rPr>
              <w:t>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E57270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 xml:space="preserve">Прочие субсидии бюджетам </w:t>
            </w:r>
            <w:r w:rsidR="009373FF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6B" w:rsidRPr="00E57270" w:rsidRDefault="00FE496B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270" w:rsidRPr="004E2025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Субвенции от других бюджетов  бюджетной системы РФ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D22E94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35118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1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D22E94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поселений на осуществление </w:t>
            </w:r>
            <w:r w:rsidR="00D22E94">
              <w:rPr>
                <w:rFonts w:ascii="Times New Roman" w:hAnsi="Times New Roman"/>
                <w:sz w:val="24"/>
                <w:szCs w:val="24"/>
              </w:rPr>
              <w:t>первичного воинского учета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D22E94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 2 02 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D22E94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убвенции  на составление протоколов об административных правонарушениях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CE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1ECE" w:rsidRPr="003A7CA0" w:rsidRDefault="00D22E94" w:rsidP="00322863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6 2 02 </w:t>
            </w:r>
            <w:r w:rsidR="004F1ECE" w:rsidRPr="003A7C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F1ECE" w:rsidRPr="003A7CA0">
              <w:rPr>
                <w:rFonts w:ascii="Times New Roman" w:hAnsi="Times New Roman"/>
                <w:b/>
                <w:sz w:val="24"/>
                <w:szCs w:val="24"/>
              </w:rPr>
              <w:t>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1ECE" w:rsidRPr="003A7CA0" w:rsidRDefault="004F1ECE" w:rsidP="00322863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CA0">
              <w:rPr>
                <w:rFonts w:ascii="Times New Roman" w:hAnsi="Times New Roman"/>
                <w:b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D22E94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3A7CA0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1ECE" w:rsidRPr="004F1ECE" w:rsidRDefault="00726C86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,6</w:t>
            </w:r>
          </w:p>
        </w:tc>
      </w:tr>
      <w:tr w:rsidR="00E57270" w:rsidRPr="008D1907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9F419A" w:rsidP="00E5727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6,0</w:t>
            </w:r>
          </w:p>
        </w:tc>
      </w:tr>
    </w:tbl>
    <w:p w:rsidR="00F50064" w:rsidRDefault="00F50064" w:rsidP="00F50064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  <w:sectPr w:rsidR="00F50064" w:rsidSect="00C034EF">
          <w:headerReference w:type="default" r:id="rId11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4179C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0F11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Pr="005F6CD5" w:rsidRDefault="00D65C69" w:rsidP="00D65C69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к</w:t>
      </w:r>
      <w:r w:rsidR="00274750">
        <w:rPr>
          <w:rFonts w:ascii="Times New Roman" w:hAnsi="Times New Roman"/>
          <w:sz w:val="28"/>
          <w:szCs w:val="28"/>
          <w:lang w:eastAsia="ru-RU"/>
        </w:rPr>
        <w:t>ого сельского поселения на 2018 и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F50064" w:rsidRPr="005F6CD5" w:rsidRDefault="00F50064" w:rsidP="00D65C69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49"/>
        <w:gridCol w:w="4678"/>
        <w:gridCol w:w="992"/>
        <w:gridCol w:w="999"/>
      </w:tblGrid>
      <w:tr w:rsidR="00F50064" w:rsidRPr="005F6CD5" w:rsidTr="00D65C69">
        <w:trPr>
          <w:trHeight w:val="7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рупп, подгрупп, статей, подстатей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D65C69" w:rsidP="0016712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274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274750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1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27475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7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27475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1,8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3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0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3,4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1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A05BFE" w:rsidRDefault="00F50064" w:rsidP="00A05B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A05BFE"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3,4</w:t>
            </w:r>
          </w:p>
        </w:tc>
      </w:tr>
      <w:tr w:rsidR="009B4242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960C21" w:rsidRPr="00960C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03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4242" w:rsidRPr="00960C21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0,0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490" w:rsidRPr="005F6CD5" w:rsidRDefault="007F449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3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F3597D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50064" w:rsidRPr="005F6CD5" w:rsidTr="00D65C69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F50064" w:rsidRPr="005F6CD5" w:rsidTr="00D65C69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1820 1 05 03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5006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1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,0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 06 01030 1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Налог  на  имущество  физических   лиц, взимаемой по ставке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,0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4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,5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1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2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0</w:t>
            </w:r>
          </w:p>
        </w:tc>
      </w:tr>
      <w:tr w:rsidR="00F50064" w:rsidRPr="005F6CD5" w:rsidTr="00D65C69">
        <w:trPr>
          <w:trHeight w:val="3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2 1 06 06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0</w:t>
            </w:r>
          </w:p>
        </w:tc>
      </w:tr>
      <w:tr w:rsidR="00F7714F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 06 0603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714F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F7714F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714F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F50064" w:rsidRPr="005F6CD5" w:rsidTr="00D65C69">
        <w:trPr>
          <w:trHeight w:val="3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F5006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B63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="00F50064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1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ХОДЫ  ОТ   ИСПОЛЬЗОВАНИЯ  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322863" w:rsidRPr="005F6CD5" w:rsidTr="00D65C69">
        <w:trPr>
          <w:trHeight w:val="15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60574" w:rsidRDefault="00322863" w:rsidP="00322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6267AB" w:rsidRDefault="00322863" w:rsidP="00322863">
            <w:pPr>
              <w:rPr>
                <w:rFonts w:ascii="Times New Roman" w:hAnsi="Times New Roman"/>
                <w:sz w:val="24"/>
                <w:szCs w:val="24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2863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0064" w:rsidRPr="005F6CD5" w:rsidTr="00D65C69">
        <w:trPr>
          <w:trHeight w:val="14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6</w:t>
            </w:r>
            <w:r w:rsidR="000C6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503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30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30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F50064" w:rsidRPr="005F6CD5" w:rsidTr="00D65C69">
        <w:trPr>
          <w:trHeight w:val="6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373FF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15</w:t>
            </w:r>
            <w:r w:rsidR="00F50064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30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D22E9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9B0384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6 2 02 15</w:t>
            </w: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1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9B0384" w:rsidRDefault="00D22E94" w:rsidP="007B2230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тации    на    выравнивание   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D22E94" w:rsidRPr="005F6CD5" w:rsidTr="00D65C69">
        <w:trPr>
          <w:trHeight w:val="57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(70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Дотации из регионального фонда финансовой поддержки бюджетам </w:t>
            </w:r>
            <w:r w:rsidR="009373FF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3228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3228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,8</w:t>
            </w:r>
          </w:p>
        </w:tc>
      </w:tr>
      <w:tr w:rsidR="00D22E94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E94" w:rsidRPr="000C63D6" w:rsidRDefault="00D22E94" w:rsidP="007B223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(72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Дотации  бюджетам 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1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2,9</w:t>
            </w:r>
          </w:p>
        </w:tc>
      </w:tr>
      <w:tr w:rsidR="00D22E94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721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9373FF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,2</w:t>
            </w:r>
          </w:p>
        </w:tc>
      </w:tr>
      <w:tr w:rsidR="00D22E94" w:rsidRPr="005F6CD5" w:rsidTr="00D65C69">
        <w:trPr>
          <w:trHeight w:val="26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6 2 02 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 xml:space="preserve">Прочие субсидии бюджетам </w:t>
            </w:r>
            <w:r w:rsidR="009373FF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2E94" w:rsidRPr="005F6CD5" w:rsidTr="00D65C69">
        <w:trPr>
          <w:trHeight w:val="4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Субвенции от других бюджетов  бюджетной системы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2E9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118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1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поселений на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первичного воинского учета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2E94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6  2 02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2E94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убвенции  на составление протоколов об административных правонаруш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7E2E" w:rsidRPr="005F6CD5" w:rsidTr="00D65C69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22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74,2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9C34B1" w:rsidRDefault="00F50064" w:rsidP="009C34B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F50064" w:rsidRPr="005F6CD5" w:rsidRDefault="00F50064" w:rsidP="009C34B1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D65C69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22D9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от 22.11.2016  № 25 </w:t>
      </w:r>
      <w:r w:rsidR="00C22D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15C95" w:rsidRDefault="00815C9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C22D9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70238" w:rsidRP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D65C69" w:rsidRPr="00F457FC" w:rsidTr="00415FC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D65C69" w:rsidRPr="00F457FC" w:rsidRDefault="00C22D93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</w:t>
            </w:r>
            <w:r w:rsidR="00D65C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5C69" w:rsidRPr="00F457FC" w:rsidTr="00415FC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Default="00167120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="00D65C69"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D65C69" w:rsidRPr="00F457FC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F838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A13E9E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415FC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A13E9E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C34B1" w:rsidRPr="00F457FC" w:rsidTr="00415FC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13055F" w:rsidRDefault="009C34B1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13055F" w:rsidRDefault="009C34B1" w:rsidP="0013055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F457FC" w:rsidRDefault="009C34B1" w:rsidP="0013055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13055F" w:rsidRDefault="009C34B1" w:rsidP="0013055F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B1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4B1" w:rsidRPr="00F457FC" w:rsidRDefault="009C34B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2E754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  <w:r w:rsidR="002413B6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2413B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C34B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C34B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440138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440138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2B2683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2B2683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A226D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64327E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4327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667AF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A459B6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A459B6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13055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13055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13055F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  <w:r w:rsidR="00A87111">
              <w:rPr>
                <w:rFonts w:ascii="Times New Roman" w:hAnsi="Times New Roman"/>
                <w:color w:val="000000"/>
                <w:sz w:val="18"/>
                <w:szCs w:val="18"/>
              </w:rPr>
              <w:t>: членские взносы в Совет МО, расходы на информирование населения, земельный налог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F457FC" w:rsidRDefault="002413B6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D7D3F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D7D3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13E9E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F457FC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F457FC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F457FC" w:rsidRDefault="00A13E9E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9E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9E" w:rsidRPr="00F457FC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2413B6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ED0451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6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Благоустройство территор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65E0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5C65E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E0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5E0" w:rsidRPr="00F457FC" w:rsidRDefault="005C65E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1D12C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65E0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13055F" w:rsidRDefault="005C65E0" w:rsidP="002B6B9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F457FC" w:rsidRDefault="005C65E0" w:rsidP="002B6B9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13055F" w:rsidRDefault="005C65E0" w:rsidP="002B6B9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униципальная программа «»Развитие муниципальной службы в администрации </w:t>
            </w: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>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5C65E0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5C65E0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F457FC" w:rsidRDefault="005C65E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0809F3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енсии </w:t>
            </w:r>
            <w:r w:rsidR="00D65C69">
              <w:rPr>
                <w:rFonts w:ascii="Times New Roman" w:hAnsi="Times New Roman"/>
                <w:bCs/>
                <w:sz w:val="18"/>
                <w:szCs w:val="18"/>
              </w:rPr>
              <w:t>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D65C69" w:rsidRDefault="00D65C69" w:rsidP="00D65C69">
      <w:pPr>
        <w:tabs>
          <w:tab w:val="left" w:pos="435"/>
        </w:tabs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Приложение 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9D6EBC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9D6EBC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6E07BE" w:rsidRPr="00F457FC" w:rsidTr="003A1B8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6E07BE" w:rsidRPr="00F457FC" w:rsidRDefault="009D6EBC" w:rsidP="006E0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8</w:t>
            </w:r>
            <w:r w:rsidR="006E07B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07BE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07BE" w:rsidRPr="00F457FC" w:rsidTr="003A1B8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07BE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6E07BE" w:rsidRPr="00F457FC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9D6EBC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9D6EBC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</w:t>
            </w:r>
            <w:r w:rsidR="003A67FE">
              <w:rPr>
                <w:rFonts w:ascii="Times New Roman" w:hAnsi="Times New Roman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3B4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3303B4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3B4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3303B4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3B4" w:rsidRPr="00F457FC" w:rsidTr="003303B4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3B4" w:rsidRPr="00DA31EA" w:rsidRDefault="003303B4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3B4" w:rsidRPr="00DA31EA" w:rsidRDefault="003303B4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3B4" w:rsidRPr="00DA31EA" w:rsidRDefault="003303B4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3303B4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3303B4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3303B4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F4885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85" w:rsidRPr="00F457FC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 xml:space="preserve">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C55172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624FD2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Pr="00624FD2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F4885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85" w:rsidRPr="000A6FCF" w:rsidRDefault="008F4885" w:rsidP="008F48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885" w:rsidRPr="00F457FC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F4885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85" w:rsidRPr="000A6FCF" w:rsidRDefault="008F4885" w:rsidP="008F48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85" w:rsidRPr="00F457FC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F4885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C55172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85" w:rsidRPr="00C55172" w:rsidRDefault="008F4885" w:rsidP="008F48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85" w:rsidRPr="00F457FC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7BE" w:rsidRPr="00F457FC" w:rsidRDefault="006E07BE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13055F" w:rsidRDefault="009F419A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13055F" w:rsidRDefault="009F419A" w:rsidP="003303B4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3303B4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3303B4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3303B4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F419A" w:rsidRPr="00F457FC" w:rsidRDefault="009F419A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6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6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50064" w:rsidRPr="005F6CD5" w:rsidRDefault="00F50064" w:rsidP="006E07BE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24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4B2347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B2347" w:rsidRDefault="004B2347" w:rsidP="004B2347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624FD2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B2347" w:rsidRPr="005F6CD5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EA3B41" w:rsidRPr="00F457FC" w:rsidTr="003A1B8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EA3B41" w:rsidRPr="00F457FC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</w:t>
            </w:r>
            <w:r w:rsidR="00624FD2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3B41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3B41" w:rsidRPr="00F457FC" w:rsidTr="003A1B8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B41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EA3B41" w:rsidRPr="00F457FC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EB64E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624FD2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Pr="00624FD2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B41" w:rsidRPr="00F457FC" w:rsidRDefault="00EA3B41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C55172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C55172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B41" w:rsidRPr="00F457FC" w:rsidRDefault="00EA3B41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0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0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36DD0" w:rsidRDefault="00136DD0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36DD0" w:rsidRDefault="00136DD0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C55172" w:rsidRDefault="00C5517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6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E6F8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</w:t>
      </w:r>
      <w:r w:rsidR="00AE6F87">
        <w:rPr>
          <w:rFonts w:ascii="Times New Roman" w:hAnsi="Times New Roman"/>
          <w:sz w:val="28"/>
          <w:szCs w:val="28"/>
          <w:lang w:eastAsia="ru-RU"/>
        </w:rPr>
        <w:t>кого сельского поселения на 2017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50064" w:rsidRPr="00815C9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tbl>
      <w:tblPr>
        <w:tblW w:w="10450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261"/>
        <w:gridCol w:w="1166"/>
        <w:gridCol w:w="1322"/>
        <w:gridCol w:w="874"/>
      </w:tblGrid>
      <w:tr w:rsidR="00AE6F87" w:rsidRPr="00F457FC" w:rsidTr="00AE6F87">
        <w:trPr>
          <w:cantSplit/>
          <w:trHeight w:val="145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AE6F87" w:rsidRPr="00F457FC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7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AE6F87" w:rsidRPr="00F457FC" w:rsidRDefault="00AE6F87" w:rsidP="00AE6F8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A13E9E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A13E9E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9F419A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9F419A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40015" w:rsidRPr="00F457FC" w:rsidTr="00AE6F8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13055F" w:rsidRDefault="00140015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13055F" w:rsidRDefault="00140015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13055F" w:rsidRDefault="00140015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F457FC" w:rsidRDefault="00140015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13055F" w:rsidRDefault="00140015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15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015" w:rsidRPr="00F457FC" w:rsidRDefault="00140015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140015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140015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440138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440138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B2683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Муниципальная программа «Обеспечение безопасности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B2683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A459B6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A459B6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87111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: членские взносы в Совет МО, расходы на информирование населения, земельный налог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6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Благоустройство территор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8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9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6F87" w:rsidRPr="00F457FC" w:rsidRDefault="00AE6F87" w:rsidP="00AE6F8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5C65E0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5C65E0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6F87" w:rsidRPr="00F457FC" w:rsidRDefault="00AE6F87" w:rsidP="00AE6F8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9F419A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9F419A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D5AA9" w:rsidRDefault="001D5AA9" w:rsidP="00AE6F87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0F1B8B" w:rsidRDefault="00F50064" w:rsidP="00F50064">
      <w:pPr>
        <w:spacing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Приложение 7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кого сельского поселения на 201</w:t>
      </w:r>
      <w:r w:rsidR="005613CE">
        <w:rPr>
          <w:rFonts w:ascii="Times New Roman" w:hAnsi="Times New Roman"/>
          <w:sz w:val="28"/>
          <w:szCs w:val="28"/>
          <w:lang w:eastAsia="ru-RU"/>
        </w:rPr>
        <w:t>8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85D76" w:rsidRDefault="00285D76" w:rsidP="005C76B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50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261"/>
        <w:gridCol w:w="1166"/>
        <w:gridCol w:w="1322"/>
        <w:gridCol w:w="874"/>
      </w:tblGrid>
      <w:tr w:rsidR="005613CE" w:rsidRPr="00F457FC" w:rsidTr="005613CE">
        <w:trPr>
          <w:cantSplit/>
          <w:trHeight w:val="144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8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624FD2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624FD2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униципальная программа «»Развитие муниципальной службы в </w:t>
            </w: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>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3303B4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3303B4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61,</w:t>
            </w:r>
            <w:r w:rsidR="004C20C9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61,</w:t>
            </w:r>
            <w:r w:rsidR="004C20C9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87111" w:rsidRDefault="00A87111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C20C9" w:rsidRDefault="004C20C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8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кого сельского поселения на 201</w:t>
      </w:r>
      <w:r w:rsidR="005613CE">
        <w:rPr>
          <w:rFonts w:ascii="Times New Roman" w:hAnsi="Times New Roman"/>
          <w:sz w:val="28"/>
          <w:szCs w:val="28"/>
          <w:lang w:eastAsia="ru-RU"/>
        </w:rPr>
        <w:t>9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AE6F87" w:rsidRPr="00815C95" w:rsidRDefault="00AE6F87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50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261"/>
        <w:gridCol w:w="1166"/>
        <w:gridCol w:w="1322"/>
        <w:gridCol w:w="874"/>
      </w:tblGrid>
      <w:tr w:rsidR="005613CE" w:rsidRPr="00F457FC" w:rsidTr="00140015">
        <w:trPr>
          <w:cantSplit/>
          <w:trHeight w:val="144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9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5613CE" w:rsidRPr="00F457FC" w:rsidTr="0014001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624FD2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624FD2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C55172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C55172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0,</w:t>
            </w:r>
            <w:r w:rsidR="004C20C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0,</w:t>
            </w:r>
            <w:r w:rsidR="004C20C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A26D1" w:rsidRDefault="009A26D1" w:rsidP="006F0D0F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5613CE" w:rsidRDefault="005613CE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61612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A1601">
        <w:rPr>
          <w:rFonts w:ascii="Times New Roman" w:hAnsi="Times New Roman"/>
          <w:sz w:val="28"/>
          <w:szCs w:val="28"/>
          <w:lang w:eastAsia="ru-RU"/>
        </w:rPr>
        <w:t>9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к решению Совета депутатов 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7616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spacing w:line="240" w:lineRule="exact"/>
        <w:ind w:left="-456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761612" w:rsidRDefault="00F50064" w:rsidP="00F50064">
      <w:pPr>
        <w:ind w:left="-456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0064" w:rsidRPr="00761612" w:rsidRDefault="00F50064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1612">
        <w:rPr>
          <w:rFonts w:ascii="Times New Roman" w:hAnsi="Times New Roman"/>
          <w:b/>
          <w:sz w:val="28"/>
          <w:szCs w:val="28"/>
          <w:lang w:eastAsia="ru-RU"/>
        </w:rPr>
        <w:t>Главные администраторы поступлений доходов в бюджет</w:t>
      </w:r>
    </w:p>
    <w:p w:rsidR="00F50064" w:rsidRPr="00761612" w:rsidRDefault="00112137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="00F50064" w:rsidRPr="00761612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60"/>
        <w:gridCol w:w="3276"/>
        <w:gridCol w:w="5387"/>
      </w:tblGrid>
      <w:tr w:rsidR="00F50064" w:rsidRPr="00761612" w:rsidTr="00F50064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главного</w:t>
            </w:r>
          </w:p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классификации доходов и источников внутреннего финансирования дефиц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Наименование доходов и источников внутреннего финансирования дефицита бюджета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8A34A6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1121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112137"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льского </w:t>
            </w: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86350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 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7E1C82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06129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13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25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18050 10 0000 14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F50064" w:rsidRPr="00761612" w:rsidTr="00F50064">
        <w:trPr>
          <w:trHeight w:val="18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 ущерба  при  возникновении страховых случаев по  обязательному  страхованию гражданской        ответственности,    когда выгодоприобретателями выступают   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3200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9005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штрафов) и иных сумм в возмещение ущерба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15001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B2230" w:rsidRPr="00761612" w:rsidTr="007B223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30" w:rsidRPr="006F0D0F" w:rsidRDefault="007B2230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30" w:rsidRPr="00704F1C" w:rsidRDefault="00704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2230" w:rsidRPr="00704F1C">
              <w:rPr>
                <w:rFonts w:ascii="Times New Roman" w:hAnsi="Times New Roman"/>
                <w:sz w:val="24"/>
                <w:szCs w:val="24"/>
              </w:rPr>
              <w:t>2 02 15002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30" w:rsidRPr="00704F1C" w:rsidRDefault="007B2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F1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04F1C" w:rsidRPr="00761612" w:rsidTr="00A357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C" w:rsidRPr="006F0D0F" w:rsidRDefault="00704F1C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C" w:rsidRPr="00704F1C" w:rsidRDefault="00704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704F1C">
              <w:rPr>
                <w:rFonts w:ascii="Times New Roman" w:hAnsi="Times New Roman"/>
                <w:sz w:val="24"/>
                <w:szCs w:val="24"/>
              </w:rPr>
              <w:t>2 02 19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C" w:rsidRPr="00704F1C" w:rsidRDefault="00704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F1C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29999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субсид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35118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30024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49999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7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5010 10 0000 15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9 05000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0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от 22.11.2016  № 25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Pr="005F6CD5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715C7E" w:rsidRDefault="00A12AE5" w:rsidP="00A12AE5">
      <w:pPr>
        <w:tabs>
          <w:tab w:val="left" w:pos="60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таций,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субвенций</w:t>
      </w:r>
      <w:r>
        <w:rPr>
          <w:rFonts w:ascii="Times New Roman" w:hAnsi="Times New Roman"/>
          <w:b/>
          <w:sz w:val="28"/>
          <w:szCs w:val="28"/>
        </w:rPr>
        <w:t xml:space="preserve">, субсидий и прочих межбюджетных трансфертов 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из бюджетов</w:t>
      </w:r>
      <w:r w:rsidR="00D12472">
        <w:rPr>
          <w:rFonts w:ascii="Times New Roman" w:hAnsi="Times New Roman"/>
          <w:b/>
          <w:sz w:val="28"/>
          <w:szCs w:val="28"/>
        </w:rPr>
        <w:t xml:space="preserve"> другого уровня</w:t>
      </w:r>
    </w:p>
    <w:p w:rsidR="00715C7E" w:rsidRPr="00D60FBB" w:rsidRDefault="005613CE" w:rsidP="00715C7E">
      <w:pPr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 2017 год и плановый период 2018 и  2019</w:t>
      </w:r>
      <w:r w:rsidR="00715C7E">
        <w:rPr>
          <w:rFonts w:ascii="Times New Roman" w:hAnsi="Times New Roman"/>
          <w:sz w:val="28"/>
          <w:szCs w:val="28"/>
        </w:rPr>
        <w:t xml:space="preserve"> годов, тыс. руб.</w:t>
      </w:r>
    </w:p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</w:p>
    <w:tbl>
      <w:tblPr>
        <w:tblStyle w:val="af8"/>
        <w:tblW w:w="9946" w:type="dxa"/>
        <w:tblLook w:val="04A0"/>
      </w:tblPr>
      <w:tblGrid>
        <w:gridCol w:w="6204"/>
        <w:gridCol w:w="1275"/>
        <w:gridCol w:w="1276"/>
        <w:gridCol w:w="1191"/>
      </w:tblGrid>
      <w:tr w:rsidR="00715C7E" w:rsidRPr="00D60FBB" w:rsidTr="00715C7E">
        <w:trPr>
          <w:trHeight w:val="512"/>
        </w:trPr>
        <w:tc>
          <w:tcPr>
            <w:tcW w:w="6204" w:type="dxa"/>
            <w:vMerge w:val="restart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Наименование доходов  бюджета Пальского сельского поселения</w:t>
            </w:r>
          </w:p>
        </w:tc>
        <w:tc>
          <w:tcPr>
            <w:tcW w:w="3742" w:type="dxa"/>
            <w:gridSpan w:val="3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годы</w:t>
            </w: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  <w:vMerge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lastRenderedPageBreak/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1275" w:type="dxa"/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7,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9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,1</w:t>
            </w:r>
          </w:p>
        </w:tc>
      </w:tr>
      <w:tr w:rsidR="000914C5" w:rsidRPr="00D60FBB" w:rsidTr="000914C5">
        <w:trPr>
          <w:trHeight w:val="789"/>
        </w:trPr>
        <w:tc>
          <w:tcPr>
            <w:tcW w:w="6204" w:type="dxa"/>
          </w:tcPr>
          <w:p w:rsidR="000914C5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0914C5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,5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0914C5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6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914C5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8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C7E" w:rsidRPr="00D60FBB" w:rsidTr="00715C7E">
        <w:trPr>
          <w:trHeight w:val="243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редства на реализацию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275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C7E" w:rsidRPr="00D60FBB" w:rsidTr="00715C7E">
        <w:trPr>
          <w:trHeight w:val="147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</w:t>
            </w:r>
          </w:p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убвенции  на составление протоколов об административных правонарушениях)</w:t>
            </w:r>
          </w:p>
        </w:tc>
        <w:tc>
          <w:tcPr>
            <w:tcW w:w="1275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C7E" w:rsidRPr="00D60FBB" w:rsidTr="00715C7E">
        <w:trPr>
          <w:trHeight w:val="903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поселений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получаемые из регионального фонда софинансирования расходов</w:t>
            </w:r>
          </w:p>
        </w:tc>
        <w:tc>
          <w:tcPr>
            <w:tcW w:w="1275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129" w:rsidRPr="00D60FBB" w:rsidTr="00715C7E">
        <w:trPr>
          <w:trHeight w:val="903"/>
        </w:trPr>
        <w:tc>
          <w:tcPr>
            <w:tcW w:w="6204" w:type="dxa"/>
          </w:tcPr>
          <w:p w:rsidR="00A06129" w:rsidRPr="00715C7E" w:rsidRDefault="003B63C8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9A369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5" w:type="dxa"/>
          </w:tcPr>
          <w:p w:rsidR="00A06129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6</w:t>
            </w:r>
          </w:p>
        </w:tc>
        <w:tc>
          <w:tcPr>
            <w:tcW w:w="1276" w:type="dxa"/>
          </w:tcPr>
          <w:p w:rsidR="00A06129" w:rsidRPr="00715C7E" w:rsidRDefault="00A06129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06129" w:rsidRPr="00715C7E" w:rsidRDefault="00A06129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6,1</w:t>
            </w:r>
          </w:p>
        </w:tc>
        <w:tc>
          <w:tcPr>
            <w:tcW w:w="1276" w:type="dxa"/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4,6</w:t>
            </w:r>
          </w:p>
        </w:tc>
        <w:tc>
          <w:tcPr>
            <w:tcW w:w="1191" w:type="dxa"/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1,9</w:t>
            </w:r>
          </w:p>
        </w:tc>
      </w:tr>
    </w:tbl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  <w:r w:rsidRPr="00D60FBB">
        <w:rPr>
          <w:rFonts w:ascii="Times New Roman" w:hAnsi="Times New Roman"/>
        </w:rPr>
        <w:t xml:space="preserve"> </w:t>
      </w: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иложение 1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15A1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32487A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6DB5" w:rsidRPr="00276DB5" w:rsidRDefault="00276DB5" w:rsidP="00276DB5">
      <w:pPr>
        <w:tabs>
          <w:tab w:val="left" w:pos="5370"/>
        </w:tabs>
        <w:jc w:val="center"/>
        <w:rPr>
          <w:rFonts w:ascii="Times New Roman" w:hAnsi="Times New Roman"/>
          <w:b/>
          <w:sz w:val="28"/>
          <w:szCs w:val="28"/>
        </w:rPr>
      </w:pPr>
      <w:r w:rsidRPr="00276DB5">
        <w:rPr>
          <w:rFonts w:ascii="Times New Roman" w:hAnsi="Times New Roman"/>
          <w:b/>
          <w:sz w:val="28"/>
          <w:szCs w:val="28"/>
        </w:rPr>
        <w:t xml:space="preserve">Перечень полномочий и объема передаваемых межбюджетных  трансфертов на выполнение части полномочий по решению вопросов местного значения от Пальского сельского поселения Осинскому муниципальному району </w:t>
      </w:r>
      <w:r w:rsidR="005613CE">
        <w:rPr>
          <w:rFonts w:ascii="Times New Roman" w:hAnsi="Times New Roman"/>
          <w:b/>
          <w:sz w:val="28"/>
          <w:szCs w:val="28"/>
        </w:rPr>
        <w:t>на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5613CE">
        <w:rPr>
          <w:rFonts w:ascii="Times New Roman" w:hAnsi="Times New Roman"/>
          <w:b/>
          <w:sz w:val="28"/>
          <w:szCs w:val="28"/>
        </w:rPr>
        <w:t xml:space="preserve"> и плановый период 2018-2019 гг.</w:t>
      </w:r>
    </w:p>
    <w:p w:rsidR="00276DB5" w:rsidRPr="00276DB5" w:rsidRDefault="00276DB5" w:rsidP="00276D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63"/>
        <w:gridCol w:w="4632"/>
        <w:gridCol w:w="1559"/>
        <w:gridCol w:w="1474"/>
        <w:gridCol w:w="1327"/>
      </w:tblGrid>
      <w:tr w:rsidR="00CE7583" w:rsidTr="00CE7583">
        <w:tc>
          <w:tcPr>
            <w:tcW w:w="863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632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 xml:space="preserve">            Наименование передаваемых полномочий</w:t>
            </w:r>
          </w:p>
        </w:tc>
        <w:tc>
          <w:tcPr>
            <w:tcW w:w="1559" w:type="dxa"/>
          </w:tcPr>
          <w:p w:rsidR="00CE7583" w:rsidRPr="008B40BB" w:rsidRDefault="00CE7583" w:rsidP="00E15A1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474" w:type="dxa"/>
          </w:tcPr>
          <w:p w:rsidR="00CE7583" w:rsidRPr="008B40BB" w:rsidRDefault="005613CE" w:rsidP="00CE75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8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327" w:type="dxa"/>
          </w:tcPr>
          <w:p w:rsidR="00CE7583" w:rsidRPr="008B40BB" w:rsidRDefault="005613CE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9</w:t>
            </w:r>
            <w:r w:rsidR="00E15A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>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Исполнение бюджета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 xml:space="preserve">Контроль за испонение бюджета поселения, владением, </w:t>
            </w:r>
            <w:r w:rsidRPr="00276DB5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ем и распоряжением имуществом, находящимся в муниципальной собственности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</w:tr>
      <w:tr w:rsidR="00CE7583" w:rsidRPr="00CE7583" w:rsidTr="00CE7583">
        <w:tc>
          <w:tcPr>
            <w:tcW w:w="863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2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75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CE7583" w:rsidRPr="00CE7583" w:rsidRDefault="003B63C8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00,0</w:t>
            </w:r>
          </w:p>
        </w:tc>
        <w:tc>
          <w:tcPr>
            <w:tcW w:w="1474" w:type="dxa"/>
          </w:tcPr>
          <w:p w:rsidR="00CE7583" w:rsidRPr="00CE7583" w:rsidRDefault="003B63C8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00,0</w:t>
            </w:r>
          </w:p>
        </w:tc>
        <w:tc>
          <w:tcPr>
            <w:tcW w:w="1327" w:type="dxa"/>
          </w:tcPr>
          <w:p w:rsidR="00CE7583" w:rsidRPr="00CE7583" w:rsidRDefault="003B63C8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00,0</w:t>
            </w:r>
          </w:p>
        </w:tc>
      </w:tr>
    </w:tbl>
    <w:p w:rsidR="008C40CB" w:rsidRDefault="008C40CB" w:rsidP="009D0FFE">
      <w:pPr>
        <w:jc w:val="right"/>
        <w:rPr>
          <w:b/>
        </w:rPr>
      </w:pPr>
    </w:p>
    <w:p w:rsidR="008C40CB" w:rsidRDefault="008C40CB" w:rsidP="009D0FFE">
      <w:pPr>
        <w:jc w:val="right"/>
        <w:rPr>
          <w:b/>
        </w:rPr>
      </w:pPr>
    </w:p>
    <w:p w:rsidR="00F50064" w:rsidRPr="005F6CD5" w:rsidRDefault="00276DB5" w:rsidP="009D0FFE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CE7583">
        <w:rPr>
          <w:b/>
        </w:rPr>
        <w:t xml:space="preserve"> </w:t>
      </w:r>
      <w:r w:rsidR="00A12AE5">
        <w:rPr>
          <w:rFonts w:ascii="Times New Roman" w:hAnsi="Times New Roman"/>
          <w:sz w:val="28"/>
          <w:szCs w:val="28"/>
          <w:lang w:eastAsia="ru-RU"/>
        </w:rPr>
        <w:t>Приложение 1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1C70C3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Норматив распределения доходов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3B63C8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6,2017,2018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F50064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76"/>
        <w:gridCol w:w="2596"/>
        <w:gridCol w:w="4633"/>
        <w:gridCol w:w="1418"/>
      </w:tblGrid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од администратора доходо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 xml:space="preserve">Код </w:t>
            </w:r>
          </w:p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лассификации доход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орматив распре-деления доходов</w:t>
            </w:r>
          </w:p>
        </w:tc>
      </w:tr>
      <w:tr w:rsidR="007C4AB4" w:rsidRPr="005F6CD5" w:rsidTr="00F05982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1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чие доходы от оказания платных  услуг (работ) получателями средств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2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D23462">
              <w:rPr>
                <w:rFonts w:ascii="Times New Roman" w:hAnsi="Times New Roman"/>
                <w:szCs w:val="22"/>
              </w:rPr>
              <w:t xml:space="preserve"> </w:t>
            </w:r>
          </w:p>
          <w:p w:rsidR="00D23462" w:rsidRPr="00D23462" w:rsidRDefault="00D23462" w:rsidP="00D23462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23462" w:rsidRP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 страховых случаев, когда выгодоприобритателями выступают получател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01FBA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7C4AB4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1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5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CE7583" w:rsidP="00F50064">
      <w:pPr>
        <w:spacing w:before="12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12AE5">
        <w:rPr>
          <w:rFonts w:ascii="Times New Roman" w:hAnsi="Times New Roman"/>
          <w:sz w:val="28"/>
          <w:szCs w:val="28"/>
          <w:lang w:eastAsia="ru-RU"/>
        </w:rPr>
        <w:t>риложение 1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after="1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Главные администраторы источников финансирования дефицита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929"/>
        <w:gridCol w:w="5926"/>
      </w:tblGrid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Код классификации  источников  финансирования дефицита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112137">
            <w:pPr>
              <w:spacing w:line="240" w:lineRule="exact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Наименование  источников  финансирования дефицита бюджета </w:t>
            </w:r>
            <w:r w:rsidR="00112137"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альского </w:t>
            </w: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Pr="00276DB5" w:rsidRDefault="00112137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F50064" w:rsidRPr="00276DB5" w:rsidRDefault="008A34A6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06010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8A34A6" w:rsidP="00F50064">
            <w:pPr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Default="00112137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01050201100000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8A34A6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1050201100000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F50064" w:rsidRPr="005F6CD5" w:rsidRDefault="00F50064" w:rsidP="003B63C8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2AE5">
        <w:rPr>
          <w:rFonts w:ascii="Times New Roman" w:hAnsi="Times New Roman"/>
          <w:sz w:val="28"/>
          <w:szCs w:val="28"/>
          <w:lang w:eastAsia="ru-RU"/>
        </w:rPr>
        <w:t>Приложение 1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от 22.11.2016  № 25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>уници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льных внутренних заимствован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кого сельского посе</w:t>
      </w:r>
      <w:r w:rsidR="005613CE">
        <w:rPr>
          <w:rFonts w:ascii="Times New Roman" w:hAnsi="Times New Roman"/>
          <w:b/>
          <w:sz w:val="28"/>
          <w:szCs w:val="28"/>
          <w:lang w:eastAsia="ru-RU"/>
        </w:rPr>
        <w:t>ления на 2017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>и плановый пери</w:t>
      </w:r>
      <w:r w:rsidR="005613CE">
        <w:rPr>
          <w:rFonts w:ascii="Times New Roman" w:hAnsi="Times New Roman"/>
          <w:b/>
          <w:sz w:val="28"/>
          <w:szCs w:val="28"/>
          <w:lang w:eastAsia="ru-RU"/>
        </w:rPr>
        <w:t>од 2018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 и 201</w:t>
      </w:r>
      <w:r w:rsidR="005613CE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10030" w:type="dxa"/>
        <w:tblLayout w:type="fixed"/>
        <w:tblLook w:val="04A0"/>
      </w:tblPr>
      <w:tblGrid>
        <w:gridCol w:w="959"/>
        <w:gridCol w:w="5953"/>
        <w:gridCol w:w="1134"/>
        <w:gridCol w:w="992"/>
        <w:gridCol w:w="992"/>
      </w:tblGrid>
      <w:tr w:rsidR="00F50064" w:rsidTr="00F50064">
        <w:trPr>
          <w:trHeight w:val="420"/>
        </w:trPr>
        <w:tc>
          <w:tcPr>
            <w:tcW w:w="959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3118" w:type="dxa"/>
            <w:gridSpan w:val="3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внутренних заимствований (тыс.</w:t>
            </w:r>
            <w:r w:rsidR="00276DB5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уб.)</w:t>
            </w:r>
          </w:p>
        </w:tc>
      </w:tr>
      <w:tr w:rsidR="00F50064" w:rsidTr="00F50064">
        <w:trPr>
          <w:trHeight w:val="285"/>
        </w:trPr>
        <w:tc>
          <w:tcPr>
            <w:tcW w:w="959" w:type="dxa"/>
            <w:vMerge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8A34A6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3B63C8" w:rsidP="009C34B1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9C34B1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Кредиты кредитных организаций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8A34A6" w:rsidRPr="005F6CD5" w:rsidRDefault="008A34A6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645BFE" w:rsidRDefault="00645BFE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C34B1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Pr="00E729E9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 xml:space="preserve">униципальны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арант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9C34B1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7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50064" w:rsidRPr="00E729E9" w:rsidRDefault="009C34B1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и плановый период 2018 и 2019</w:t>
      </w:r>
      <w:r w:rsidR="00F50064"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F50064" w:rsidRDefault="00F50064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384"/>
        <w:gridCol w:w="1134"/>
        <w:gridCol w:w="1433"/>
        <w:gridCol w:w="977"/>
        <w:gridCol w:w="1701"/>
        <w:gridCol w:w="1134"/>
        <w:gridCol w:w="1276"/>
        <w:gridCol w:w="992"/>
      </w:tblGrid>
      <w:tr w:rsidR="00F50064" w:rsidTr="00F50064">
        <w:trPr>
          <w:trHeight w:val="330"/>
        </w:trPr>
        <w:tc>
          <w:tcPr>
            <w:tcW w:w="1384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Цели предос-тавления муници-</w:t>
            </w:r>
          </w:p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ьных гарантий</w:t>
            </w:r>
          </w:p>
        </w:tc>
        <w:tc>
          <w:tcPr>
            <w:tcW w:w="7655" w:type="dxa"/>
            <w:gridSpan w:val="6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гарантий (тыс. руб.)</w:t>
            </w:r>
          </w:p>
        </w:tc>
        <w:tc>
          <w:tcPr>
            <w:tcW w:w="992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ок дейст-вия</w:t>
            </w:r>
          </w:p>
        </w:tc>
      </w:tr>
      <w:tr w:rsidR="00F50064" w:rsidTr="00F50064">
        <w:trPr>
          <w:trHeight w:val="221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gridSpan w:val="2"/>
          </w:tcPr>
          <w:p w:rsidR="00F50064" w:rsidRPr="00276DB5" w:rsidRDefault="003B63C8" w:rsidP="009C34B1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78" w:type="dxa"/>
            <w:gridSpan w:val="2"/>
          </w:tcPr>
          <w:p w:rsidR="00F50064" w:rsidRPr="00276DB5" w:rsidRDefault="00E15A12" w:rsidP="003B63C8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F50064" w:rsidRPr="00276DB5" w:rsidRDefault="009C34B1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9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rPr>
          <w:trHeight w:val="525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433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 другие расходы по обслу живанию долга</w:t>
            </w:r>
          </w:p>
        </w:tc>
        <w:tc>
          <w:tcPr>
            <w:tcW w:w="977" w:type="dxa"/>
          </w:tcPr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701" w:type="dxa"/>
          </w:tcPr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оценты </w:t>
            </w:r>
          </w:p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 другие расходы по обслужива-нию долга</w:t>
            </w: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ind w:left="-15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нов-ной долг</w:t>
            </w:r>
          </w:p>
        </w:tc>
        <w:tc>
          <w:tcPr>
            <w:tcW w:w="1276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другие расходы по обслуживанию долга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6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12AE5" w:rsidRDefault="00A12AE5" w:rsidP="00A12AE5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179C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9C34B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DF6A3F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кого сельского поселения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одлежащих финансированию в</w:t>
      </w:r>
      <w:r w:rsidR="009C34B1">
        <w:rPr>
          <w:rFonts w:ascii="Times New Roman" w:hAnsi="Times New Roman"/>
          <w:b/>
          <w:sz w:val="28"/>
          <w:szCs w:val="28"/>
          <w:lang w:eastAsia="ru-RU"/>
        </w:rPr>
        <w:t xml:space="preserve"> 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A12AE5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A12AE5" w:rsidTr="009D0FFE">
        <w:tc>
          <w:tcPr>
            <w:tcW w:w="534" w:type="dxa"/>
            <w:vMerge w:val="restart"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A12AE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A12AE5" w:rsidTr="009D0FFE">
        <w:tc>
          <w:tcPr>
            <w:tcW w:w="534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A12AE5" w:rsidTr="008C40CB">
        <w:trPr>
          <w:trHeight w:val="526"/>
        </w:trPr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A12AE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A12AE5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0,2</w:t>
            </w:r>
          </w:p>
        </w:tc>
        <w:tc>
          <w:tcPr>
            <w:tcW w:w="1275" w:type="dxa"/>
            <w:vAlign w:val="center"/>
          </w:tcPr>
          <w:p w:rsidR="00A12AE5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0,2</w:t>
            </w:r>
          </w:p>
        </w:tc>
        <w:tc>
          <w:tcPr>
            <w:tcW w:w="1560" w:type="dxa"/>
            <w:vAlign w:val="center"/>
          </w:tcPr>
          <w:p w:rsidR="00A12AE5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0,2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A12AE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ти жизнедеятельности на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275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560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A12AE5" w:rsidRPr="007D56D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275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560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A12AE5" w:rsidRPr="007D56D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275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560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A12AE5" w:rsidRPr="00B54E62" w:rsidRDefault="009C34B1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</w:t>
            </w:r>
            <w:r w:rsidR="009D0FFE"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18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D0FFE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</w:t>
            </w:r>
          </w:p>
        </w:tc>
        <w:tc>
          <w:tcPr>
            <w:tcW w:w="1418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D0FFE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5</w:t>
            </w:r>
          </w:p>
        </w:tc>
        <w:tc>
          <w:tcPr>
            <w:tcW w:w="1275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5</w:t>
            </w:r>
          </w:p>
        </w:tc>
        <w:tc>
          <w:tcPr>
            <w:tcW w:w="1560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5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12AE5" w:rsidRPr="00B54E62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16,0</w:t>
            </w:r>
          </w:p>
        </w:tc>
        <w:tc>
          <w:tcPr>
            <w:tcW w:w="1275" w:type="dxa"/>
            <w:vAlign w:val="center"/>
          </w:tcPr>
          <w:p w:rsidR="00A12AE5" w:rsidRPr="00B54E62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16,0</w:t>
            </w:r>
          </w:p>
        </w:tc>
        <w:tc>
          <w:tcPr>
            <w:tcW w:w="1560" w:type="dxa"/>
            <w:vAlign w:val="center"/>
          </w:tcPr>
          <w:p w:rsidR="00A12AE5" w:rsidRPr="00B54E62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16,0</w:t>
            </w:r>
          </w:p>
        </w:tc>
        <w:tc>
          <w:tcPr>
            <w:tcW w:w="1383" w:type="dxa"/>
            <w:vAlign w:val="center"/>
          </w:tcPr>
          <w:p w:rsidR="00A12AE5" w:rsidRPr="00B54E62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7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, подлежащих финансированию в</w:t>
      </w:r>
      <w:r w:rsidR="00D4169C">
        <w:rPr>
          <w:rFonts w:ascii="Times New Roman" w:hAnsi="Times New Roman"/>
          <w:b/>
          <w:sz w:val="28"/>
          <w:szCs w:val="28"/>
          <w:lang w:eastAsia="ru-RU"/>
        </w:rPr>
        <w:t xml:space="preserve"> 2018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</w:tr>
      <w:tr w:rsidR="00B65A5E" w:rsidTr="0086002B">
        <w:trPr>
          <w:trHeight w:val="526"/>
        </w:trPr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1,3</w:t>
            </w:r>
          </w:p>
        </w:tc>
        <w:tc>
          <w:tcPr>
            <w:tcW w:w="1275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1,3</w:t>
            </w:r>
          </w:p>
        </w:tc>
        <w:tc>
          <w:tcPr>
            <w:tcW w:w="1560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1,3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ти жизнедеятельности на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8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8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8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B65A5E" w:rsidRPr="00B54E62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</w:t>
            </w:r>
            <w:r w:rsidR="00D416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40,5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40,5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40,5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61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61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61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vAlign w:val="center"/>
          </w:tcPr>
          <w:p w:rsidR="00B65A5E" w:rsidRPr="00B54E62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66FC" w:rsidRDefault="009666FC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66FC" w:rsidRDefault="009666FC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8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, подлежащих финансированию в</w:t>
      </w:r>
      <w:r w:rsidR="009666FC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D4169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B65A5E" w:rsidTr="00E40639">
        <w:trPr>
          <w:trHeight w:val="526"/>
        </w:trPr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4C20C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9,2</w:t>
            </w:r>
          </w:p>
        </w:tc>
        <w:tc>
          <w:tcPr>
            <w:tcW w:w="1275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9,2</w:t>
            </w:r>
          </w:p>
        </w:tc>
        <w:tc>
          <w:tcPr>
            <w:tcW w:w="1560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9,2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ти жизнедеятельности на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,3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,3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,3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57,5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B65A5E" w:rsidRPr="00B54E62" w:rsidRDefault="00D4169C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</w:t>
            </w:r>
            <w:r w:rsidR="00B65A5E"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18,1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18,1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18,1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5A5E" w:rsidRPr="00B54E62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0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0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0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3" w:type="dxa"/>
            <w:vAlign w:val="center"/>
          </w:tcPr>
          <w:p w:rsidR="00B65A5E" w:rsidRPr="00B54E62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15A12" w:rsidRDefault="00E15A1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EA294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Pr="005F6CD5" w:rsidRDefault="008F54B3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9</w:t>
      </w:r>
    </w:p>
    <w:p w:rsidR="00EA2942" w:rsidRPr="005F6CD5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A2942" w:rsidRPr="005F6CD5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A2942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EA2942" w:rsidRDefault="00EA2942" w:rsidP="00EA2942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BC674B" w:rsidP="00BC674B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674B">
        <w:rPr>
          <w:rFonts w:ascii="Times New Roman" w:hAnsi="Times New Roman"/>
          <w:b/>
          <w:sz w:val="28"/>
          <w:szCs w:val="28"/>
          <w:lang w:eastAsia="ru-RU"/>
        </w:rPr>
        <w:t>Объем бюджетных ассигнований дорожного фонда бюджета Пальского сельского поселения</w:t>
      </w:r>
    </w:p>
    <w:p w:rsidR="00BC674B" w:rsidRDefault="00BC674B" w:rsidP="00BC674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4575"/>
        <w:gridCol w:w="1373"/>
        <w:gridCol w:w="1452"/>
        <w:gridCol w:w="1354"/>
      </w:tblGrid>
      <w:tr w:rsidR="00BC674B" w:rsidTr="00BC674B">
        <w:tc>
          <w:tcPr>
            <w:tcW w:w="1101" w:type="dxa"/>
          </w:tcPr>
          <w:p w:rsidR="00BC674B" w:rsidRPr="00BC674B" w:rsidRDefault="00BC674B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5" w:type="dxa"/>
          </w:tcPr>
          <w:p w:rsidR="00BC674B" w:rsidRPr="00BC674B" w:rsidRDefault="00BC674B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373" w:type="dxa"/>
          </w:tcPr>
          <w:p w:rsidR="00BC674B" w:rsidRPr="00BC674B" w:rsidRDefault="00D4169C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7</w:t>
            </w:r>
            <w:r w:rsidR="00BC674B"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52" w:type="dxa"/>
          </w:tcPr>
          <w:p w:rsidR="00BC674B" w:rsidRPr="00BC674B" w:rsidRDefault="00BC674B" w:rsidP="00D4169C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D4169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4" w:type="dxa"/>
          </w:tcPr>
          <w:p w:rsidR="00BC674B" w:rsidRPr="00BC674B" w:rsidRDefault="00BC674B" w:rsidP="00D4169C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D4169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9</w:t>
            </w: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C674B" w:rsidTr="00BC674B">
        <w:tc>
          <w:tcPr>
            <w:tcW w:w="1101" w:type="dxa"/>
          </w:tcPr>
          <w:p w:rsidR="00BC674B" w:rsidRDefault="00BC674B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</w:tcPr>
          <w:p w:rsidR="00BC674B" w:rsidRDefault="00BC674B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внутрипоселенческих дорог общего назначения</w:t>
            </w:r>
          </w:p>
        </w:tc>
        <w:tc>
          <w:tcPr>
            <w:tcW w:w="1373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5,9</w:t>
            </w:r>
          </w:p>
        </w:tc>
        <w:tc>
          <w:tcPr>
            <w:tcW w:w="1452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354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6,0</w:t>
            </w:r>
          </w:p>
        </w:tc>
      </w:tr>
      <w:tr w:rsidR="00BC674B" w:rsidTr="00BC674B">
        <w:tc>
          <w:tcPr>
            <w:tcW w:w="1101" w:type="dxa"/>
          </w:tcPr>
          <w:p w:rsidR="00BC674B" w:rsidRDefault="00587EF0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5" w:type="dxa"/>
          </w:tcPr>
          <w:p w:rsidR="00BC674B" w:rsidRDefault="00587EF0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онт автомобильных дорог общего назначения</w:t>
            </w:r>
          </w:p>
        </w:tc>
        <w:tc>
          <w:tcPr>
            <w:tcW w:w="1373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,6</w:t>
            </w:r>
          </w:p>
        </w:tc>
        <w:tc>
          <w:tcPr>
            <w:tcW w:w="1452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,5</w:t>
            </w:r>
          </w:p>
        </w:tc>
        <w:tc>
          <w:tcPr>
            <w:tcW w:w="1354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,5</w:t>
            </w:r>
          </w:p>
        </w:tc>
      </w:tr>
    </w:tbl>
    <w:p w:rsidR="00BC674B" w:rsidRPr="00BC674B" w:rsidRDefault="00BC674B" w:rsidP="00BC674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BC674B" w:rsidRPr="00BC674B" w:rsidSect="007B1FD4">
      <w:footnotePr>
        <w:pos w:val="beneathText"/>
      </w:footnotePr>
      <w:pgSz w:w="11905" w:h="16837"/>
      <w:pgMar w:top="646" w:right="99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EF" w:rsidRDefault="007D50EF" w:rsidP="00717C88">
      <w:r>
        <w:separator/>
      </w:r>
    </w:p>
  </w:endnote>
  <w:endnote w:type="continuationSeparator" w:id="0">
    <w:p w:rsidR="007D50EF" w:rsidRDefault="007D50EF" w:rsidP="0071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EF" w:rsidRDefault="007D50EF" w:rsidP="00717C88">
      <w:r>
        <w:separator/>
      </w:r>
    </w:p>
  </w:footnote>
  <w:footnote w:type="continuationSeparator" w:id="0">
    <w:p w:rsidR="007D50EF" w:rsidRDefault="007D50EF" w:rsidP="0071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603577"/>
      <w:docPartObj>
        <w:docPartGallery w:val="Page Numbers (Top of Page)"/>
        <w:docPartUnique/>
      </w:docPartObj>
    </w:sdtPr>
    <w:sdtContent>
      <w:p w:rsidR="007B2230" w:rsidRDefault="003958E8">
        <w:pPr>
          <w:pStyle w:val="aa"/>
          <w:jc w:val="center"/>
        </w:pPr>
        <w:fldSimple w:instr="PAGE   \* MERGEFORMAT">
          <w:r w:rsidR="006D777A">
            <w:rPr>
              <w:noProof/>
            </w:rPr>
            <w:t>5</w:t>
          </w:r>
        </w:fldSimple>
      </w:p>
    </w:sdtContent>
  </w:sdt>
  <w:p w:rsidR="007B2230" w:rsidRDefault="007B22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722FC"/>
    <w:multiLevelType w:val="hybridMultilevel"/>
    <w:tmpl w:val="D5CCA346"/>
    <w:lvl w:ilvl="0" w:tplc="4BE85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3F2248"/>
    <w:multiLevelType w:val="hybridMultilevel"/>
    <w:tmpl w:val="E976F7C6"/>
    <w:lvl w:ilvl="0" w:tplc="CABC377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53E1F"/>
    <w:multiLevelType w:val="multilevel"/>
    <w:tmpl w:val="B326594A"/>
    <w:lvl w:ilvl="0">
      <w:start w:val="26"/>
      <w:numFmt w:val="decimal"/>
      <w:lvlText w:val="%1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5"/>
        </w:tabs>
        <w:ind w:left="7575" w:hanging="757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75EE"/>
    <w:rsid w:val="000006AE"/>
    <w:rsid w:val="00010D4B"/>
    <w:rsid w:val="00011B9B"/>
    <w:rsid w:val="000120A1"/>
    <w:rsid w:val="000137AB"/>
    <w:rsid w:val="000254B7"/>
    <w:rsid w:val="00025ECF"/>
    <w:rsid w:val="0003158A"/>
    <w:rsid w:val="00033FE1"/>
    <w:rsid w:val="00034D21"/>
    <w:rsid w:val="00035E1E"/>
    <w:rsid w:val="00040E76"/>
    <w:rsid w:val="000437B2"/>
    <w:rsid w:val="0004680A"/>
    <w:rsid w:val="00051EEB"/>
    <w:rsid w:val="0005208E"/>
    <w:rsid w:val="0005528C"/>
    <w:rsid w:val="000556E7"/>
    <w:rsid w:val="000662E3"/>
    <w:rsid w:val="00066600"/>
    <w:rsid w:val="000729D6"/>
    <w:rsid w:val="00073663"/>
    <w:rsid w:val="000736A8"/>
    <w:rsid w:val="000809F3"/>
    <w:rsid w:val="00081207"/>
    <w:rsid w:val="000817AF"/>
    <w:rsid w:val="00084F12"/>
    <w:rsid w:val="00087253"/>
    <w:rsid w:val="000914C5"/>
    <w:rsid w:val="0009559A"/>
    <w:rsid w:val="00096C2D"/>
    <w:rsid w:val="000A0DCE"/>
    <w:rsid w:val="000A1601"/>
    <w:rsid w:val="000A659A"/>
    <w:rsid w:val="000A7197"/>
    <w:rsid w:val="000A756D"/>
    <w:rsid w:val="000B1522"/>
    <w:rsid w:val="000B4C50"/>
    <w:rsid w:val="000C0359"/>
    <w:rsid w:val="000C63D6"/>
    <w:rsid w:val="000D020A"/>
    <w:rsid w:val="000D3DA1"/>
    <w:rsid w:val="000D4A92"/>
    <w:rsid w:val="000D5BE5"/>
    <w:rsid w:val="000D70D8"/>
    <w:rsid w:val="000D7271"/>
    <w:rsid w:val="000F0B45"/>
    <w:rsid w:val="000F3F7E"/>
    <w:rsid w:val="000F4B6D"/>
    <w:rsid w:val="000F4E1B"/>
    <w:rsid w:val="001031CF"/>
    <w:rsid w:val="001060D1"/>
    <w:rsid w:val="00107506"/>
    <w:rsid w:val="00107CAD"/>
    <w:rsid w:val="00110F11"/>
    <w:rsid w:val="00112137"/>
    <w:rsid w:val="00112ABB"/>
    <w:rsid w:val="00114570"/>
    <w:rsid w:val="00121EFD"/>
    <w:rsid w:val="001236D8"/>
    <w:rsid w:val="00125668"/>
    <w:rsid w:val="0013055F"/>
    <w:rsid w:val="00136DD0"/>
    <w:rsid w:val="00140015"/>
    <w:rsid w:val="00142A8D"/>
    <w:rsid w:val="00142D0F"/>
    <w:rsid w:val="00147039"/>
    <w:rsid w:val="00147415"/>
    <w:rsid w:val="00153D17"/>
    <w:rsid w:val="00167120"/>
    <w:rsid w:val="001707A9"/>
    <w:rsid w:val="001708ED"/>
    <w:rsid w:val="00170D10"/>
    <w:rsid w:val="001723E2"/>
    <w:rsid w:val="00173A99"/>
    <w:rsid w:val="001746BC"/>
    <w:rsid w:val="0017555B"/>
    <w:rsid w:val="00176791"/>
    <w:rsid w:val="00176C9C"/>
    <w:rsid w:val="001827CD"/>
    <w:rsid w:val="00183572"/>
    <w:rsid w:val="001A02B1"/>
    <w:rsid w:val="001A0DD7"/>
    <w:rsid w:val="001A1EAE"/>
    <w:rsid w:val="001A36A5"/>
    <w:rsid w:val="001A3C69"/>
    <w:rsid w:val="001A6CE7"/>
    <w:rsid w:val="001B4363"/>
    <w:rsid w:val="001B60CF"/>
    <w:rsid w:val="001B7EBF"/>
    <w:rsid w:val="001C2894"/>
    <w:rsid w:val="001C7FB6"/>
    <w:rsid w:val="001D12CB"/>
    <w:rsid w:val="001D506C"/>
    <w:rsid w:val="001D5AA9"/>
    <w:rsid w:val="001E413D"/>
    <w:rsid w:val="001E41F0"/>
    <w:rsid w:val="001E5408"/>
    <w:rsid w:val="001E6839"/>
    <w:rsid w:val="001F279F"/>
    <w:rsid w:val="001F29A3"/>
    <w:rsid w:val="001F572B"/>
    <w:rsid w:val="001F5A46"/>
    <w:rsid w:val="002007C1"/>
    <w:rsid w:val="002025F1"/>
    <w:rsid w:val="00204455"/>
    <w:rsid w:val="00205A13"/>
    <w:rsid w:val="002064FC"/>
    <w:rsid w:val="00214793"/>
    <w:rsid w:val="00216788"/>
    <w:rsid w:val="00216EC8"/>
    <w:rsid w:val="00221E30"/>
    <w:rsid w:val="0022273A"/>
    <w:rsid w:val="00222B9E"/>
    <w:rsid w:val="00224A57"/>
    <w:rsid w:val="00227E66"/>
    <w:rsid w:val="00236D6F"/>
    <w:rsid w:val="00236E7F"/>
    <w:rsid w:val="002410C1"/>
    <w:rsid w:val="002413B6"/>
    <w:rsid w:val="0024163C"/>
    <w:rsid w:val="00243153"/>
    <w:rsid w:val="00245177"/>
    <w:rsid w:val="00251568"/>
    <w:rsid w:val="00263368"/>
    <w:rsid w:val="002639DF"/>
    <w:rsid w:val="002641A9"/>
    <w:rsid w:val="002656E9"/>
    <w:rsid w:val="00271D1F"/>
    <w:rsid w:val="00274750"/>
    <w:rsid w:val="00276DB5"/>
    <w:rsid w:val="00283ABD"/>
    <w:rsid w:val="00285D76"/>
    <w:rsid w:val="00286BCB"/>
    <w:rsid w:val="00291DD3"/>
    <w:rsid w:val="002966AA"/>
    <w:rsid w:val="002A16FA"/>
    <w:rsid w:val="002B3175"/>
    <w:rsid w:val="002B49EC"/>
    <w:rsid w:val="002B6B97"/>
    <w:rsid w:val="002C07C3"/>
    <w:rsid w:val="002C09C4"/>
    <w:rsid w:val="002C0ECE"/>
    <w:rsid w:val="002C1E1A"/>
    <w:rsid w:val="002D1392"/>
    <w:rsid w:val="002D18A8"/>
    <w:rsid w:val="002E368B"/>
    <w:rsid w:val="002E7545"/>
    <w:rsid w:val="002F3A93"/>
    <w:rsid w:val="002F4271"/>
    <w:rsid w:val="002F48C8"/>
    <w:rsid w:val="00305F30"/>
    <w:rsid w:val="00307835"/>
    <w:rsid w:val="00310355"/>
    <w:rsid w:val="0031208A"/>
    <w:rsid w:val="00315E07"/>
    <w:rsid w:val="00322863"/>
    <w:rsid w:val="003253D5"/>
    <w:rsid w:val="003303B4"/>
    <w:rsid w:val="0033388C"/>
    <w:rsid w:val="00335A26"/>
    <w:rsid w:val="0035611C"/>
    <w:rsid w:val="00361728"/>
    <w:rsid w:val="0036235C"/>
    <w:rsid w:val="003656E6"/>
    <w:rsid w:val="00370C5C"/>
    <w:rsid w:val="003729FB"/>
    <w:rsid w:val="00372C4D"/>
    <w:rsid w:val="003735E4"/>
    <w:rsid w:val="00375A3B"/>
    <w:rsid w:val="00381570"/>
    <w:rsid w:val="0038239F"/>
    <w:rsid w:val="00382918"/>
    <w:rsid w:val="00390BF2"/>
    <w:rsid w:val="00393B12"/>
    <w:rsid w:val="003958E8"/>
    <w:rsid w:val="003A1B85"/>
    <w:rsid w:val="003A2448"/>
    <w:rsid w:val="003A67FE"/>
    <w:rsid w:val="003B4BF2"/>
    <w:rsid w:val="003B63C8"/>
    <w:rsid w:val="003C1FE7"/>
    <w:rsid w:val="003C57DB"/>
    <w:rsid w:val="003C61BA"/>
    <w:rsid w:val="003D31ED"/>
    <w:rsid w:val="003D3345"/>
    <w:rsid w:val="003D66F7"/>
    <w:rsid w:val="003E15E4"/>
    <w:rsid w:val="003E3F4F"/>
    <w:rsid w:val="003E47DF"/>
    <w:rsid w:val="003E640A"/>
    <w:rsid w:val="003F0BB4"/>
    <w:rsid w:val="003F2F9B"/>
    <w:rsid w:val="003F419D"/>
    <w:rsid w:val="003F55B0"/>
    <w:rsid w:val="003F5BAB"/>
    <w:rsid w:val="003F79B8"/>
    <w:rsid w:val="0040284D"/>
    <w:rsid w:val="00411583"/>
    <w:rsid w:val="00415FC5"/>
    <w:rsid w:val="004179C6"/>
    <w:rsid w:val="00420423"/>
    <w:rsid w:val="0042266A"/>
    <w:rsid w:val="00422899"/>
    <w:rsid w:val="004237A1"/>
    <w:rsid w:val="00425377"/>
    <w:rsid w:val="0042705A"/>
    <w:rsid w:val="00431A55"/>
    <w:rsid w:val="0043360D"/>
    <w:rsid w:val="00435F67"/>
    <w:rsid w:val="004360B5"/>
    <w:rsid w:val="004375CE"/>
    <w:rsid w:val="00440138"/>
    <w:rsid w:val="00447040"/>
    <w:rsid w:val="0045351D"/>
    <w:rsid w:val="00453CC6"/>
    <w:rsid w:val="004541D6"/>
    <w:rsid w:val="00461192"/>
    <w:rsid w:val="00461C8A"/>
    <w:rsid w:val="004621B9"/>
    <w:rsid w:val="00464171"/>
    <w:rsid w:val="00480762"/>
    <w:rsid w:val="00487EA3"/>
    <w:rsid w:val="00490F9C"/>
    <w:rsid w:val="004A6C2B"/>
    <w:rsid w:val="004B2347"/>
    <w:rsid w:val="004B4BE1"/>
    <w:rsid w:val="004B6F24"/>
    <w:rsid w:val="004B7812"/>
    <w:rsid w:val="004C20C9"/>
    <w:rsid w:val="004C493E"/>
    <w:rsid w:val="004C55BE"/>
    <w:rsid w:val="004C59CF"/>
    <w:rsid w:val="004D2A5A"/>
    <w:rsid w:val="004E25C6"/>
    <w:rsid w:val="004E2BFC"/>
    <w:rsid w:val="004E77DE"/>
    <w:rsid w:val="004F1ECE"/>
    <w:rsid w:val="004F44E5"/>
    <w:rsid w:val="004F7678"/>
    <w:rsid w:val="00500F3F"/>
    <w:rsid w:val="00504D39"/>
    <w:rsid w:val="005056ED"/>
    <w:rsid w:val="005064E5"/>
    <w:rsid w:val="00507F20"/>
    <w:rsid w:val="00514099"/>
    <w:rsid w:val="005167CF"/>
    <w:rsid w:val="00517F48"/>
    <w:rsid w:val="005217FB"/>
    <w:rsid w:val="005275E0"/>
    <w:rsid w:val="00527965"/>
    <w:rsid w:val="005301BB"/>
    <w:rsid w:val="005304E7"/>
    <w:rsid w:val="005318C8"/>
    <w:rsid w:val="00532DAC"/>
    <w:rsid w:val="0053551E"/>
    <w:rsid w:val="00536160"/>
    <w:rsid w:val="005408BC"/>
    <w:rsid w:val="00547206"/>
    <w:rsid w:val="0054752D"/>
    <w:rsid w:val="0055186B"/>
    <w:rsid w:val="00553FB5"/>
    <w:rsid w:val="005557FE"/>
    <w:rsid w:val="005570CD"/>
    <w:rsid w:val="0056008D"/>
    <w:rsid w:val="005613CE"/>
    <w:rsid w:val="00565FDC"/>
    <w:rsid w:val="00572C62"/>
    <w:rsid w:val="00572D06"/>
    <w:rsid w:val="00572DAB"/>
    <w:rsid w:val="00572E7C"/>
    <w:rsid w:val="00586F48"/>
    <w:rsid w:val="00587EF0"/>
    <w:rsid w:val="00592E0B"/>
    <w:rsid w:val="005930E3"/>
    <w:rsid w:val="005946EE"/>
    <w:rsid w:val="00594EF6"/>
    <w:rsid w:val="00595F17"/>
    <w:rsid w:val="00596C42"/>
    <w:rsid w:val="005A6A6B"/>
    <w:rsid w:val="005A7793"/>
    <w:rsid w:val="005A7D5D"/>
    <w:rsid w:val="005B3FF1"/>
    <w:rsid w:val="005B5975"/>
    <w:rsid w:val="005B620E"/>
    <w:rsid w:val="005C1129"/>
    <w:rsid w:val="005C4044"/>
    <w:rsid w:val="005C65E0"/>
    <w:rsid w:val="005C6B68"/>
    <w:rsid w:val="005C76BB"/>
    <w:rsid w:val="005D221C"/>
    <w:rsid w:val="005D5F0F"/>
    <w:rsid w:val="005D63F4"/>
    <w:rsid w:val="005D734E"/>
    <w:rsid w:val="005D7D0E"/>
    <w:rsid w:val="005E1122"/>
    <w:rsid w:val="005E3139"/>
    <w:rsid w:val="005E4B39"/>
    <w:rsid w:val="005E5B68"/>
    <w:rsid w:val="005E73F3"/>
    <w:rsid w:val="005F14EE"/>
    <w:rsid w:val="005F260E"/>
    <w:rsid w:val="00601EAC"/>
    <w:rsid w:val="006161DA"/>
    <w:rsid w:val="0062372F"/>
    <w:rsid w:val="00624379"/>
    <w:rsid w:val="00624FD2"/>
    <w:rsid w:val="00627AA0"/>
    <w:rsid w:val="00634233"/>
    <w:rsid w:val="006354A5"/>
    <w:rsid w:val="0064327E"/>
    <w:rsid w:val="00644A6C"/>
    <w:rsid w:val="00645BFE"/>
    <w:rsid w:val="00646BE9"/>
    <w:rsid w:val="006479E3"/>
    <w:rsid w:val="00651393"/>
    <w:rsid w:val="00654886"/>
    <w:rsid w:val="006572C9"/>
    <w:rsid w:val="00665F24"/>
    <w:rsid w:val="00667AFA"/>
    <w:rsid w:val="00672624"/>
    <w:rsid w:val="006737CA"/>
    <w:rsid w:val="006744EB"/>
    <w:rsid w:val="00675CA3"/>
    <w:rsid w:val="00676429"/>
    <w:rsid w:val="00676FDE"/>
    <w:rsid w:val="006829C1"/>
    <w:rsid w:val="0068490A"/>
    <w:rsid w:val="00695A6D"/>
    <w:rsid w:val="00695C91"/>
    <w:rsid w:val="006973AB"/>
    <w:rsid w:val="006A10F0"/>
    <w:rsid w:val="006A1B98"/>
    <w:rsid w:val="006A4F58"/>
    <w:rsid w:val="006A50DF"/>
    <w:rsid w:val="006B0D00"/>
    <w:rsid w:val="006B2FC9"/>
    <w:rsid w:val="006B55E5"/>
    <w:rsid w:val="006B63BB"/>
    <w:rsid w:val="006B7901"/>
    <w:rsid w:val="006C50C3"/>
    <w:rsid w:val="006D0710"/>
    <w:rsid w:val="006D12AA"/>
    <w:rsid w:val="006D66EA"/>
    <w:rsid w:val="006D7191"/>
    <w:rsid w:val="006D777A"/>
    <w:rsid w:val="006D7D3F"/>
    <w:rsid w:val="006E0299"/>
    <w:rsid w:val="006E07BE"/>
    <w:rsid w:val="006E3EEC"/>
    <w:rsid w:val="006E6F6C"/>
    <w:rsid w:val="006F0D0F"/>
    <w:rsid w:val="006F2E87"/>
    <w:rsid w:val="006F53CB"/>
    <w:rsid w:val="006F5F27"/>
    <w:rsid w:val="006F6560"/>
    <w:rsid w:val="007004A9"/>
    <w:rsid w:val="007019C5"/>
    <w:rsid w:val="00704F1C"/>
    <w:rsid w:val="007069C3"/>
    <w:rsid w:val="007104A8"/>
    <w:rsid w:val="00715C7E"/>
    <w:rsid w:val="00717C88"/>
    <w:rsid w:val="00721DB3"/>
    <w:rsid w:val="007223C2"/>
    <w:rsid w:val="00722C1F"/>
    <w:rsid w:val="00725693"/>
    <w:rsid w:val="00726C86"/>
    <w:rsid w:val="0073397F"/>
    <w:rsid w:val="007438ED"/>
    <w:rsid w:val="00750EA2"/>
    <w:rsid w:val="00754F38"/>
    <w:rsid w:val="007562FE"/>
    <w:rsid w:val="00756358"/>
    <w:rsid w:val="00756C52"/>
    <w:rsid w:val="007644AB"/>
    <w:rsid w:val="00767A05"/>
    <w:rsid w:val="0077188A"/>
    <w:rsid w:val="00772AC5"/>
    <w:rsid w:val="007736A4"/>
    <w:rsid w:val="00777305"/>
    <w:rsid w:val="007825B1"/>
    <w:rsid w:val="00787905"/>
    <w:rsid w:val="007933B4"/>
    <w:rsid w:val="007939CC"/>
    <w:rsid w:val="007A0E58"/>
    <w:rsid w:val="007A17DC"/>
    <w:rsid w:val="007A234E"/>
    <w:rsid w:val="007A778B"/>
    <w:rsid w:val="007B1FD4"/>
    <w:rsid w:val="007B2230"/>
    <w:rsid w:val="007B5C7C"/>
    <w:rsid w:val="007C4AB4"/>
    <w:rsid w:val="007C5E71"/>
    <w:rsid w:val="007D097D"/>
    <w:rsid w:val="007D11C5"/>
    <w:rsid w:val="007D224A"/>
    <w:rsid w:val="007D30D6"/>
    <w:rsid w:val="007D379D"/>
    <w:rsid w:val="007D4C5E"/>
    <w:rsid w:val="007D50EF"/>
    <w:rsid w:val="007D7745"/>
    <w:rsid w:val="007E1C82"/>
    <w:rsid w:val="007E3290"/>
    <w:rsid w:val="007E5A97"/>
    <w:rsid w:val="007E6C19"/>
    <w:rsid w:val="007F280D"/>
    <w:rsid w:val="007F4490"/>
    <w:rsid w:val="007F5B66"/>
    <w:rsid w:val="007F6581"/>
    <w:rsid w:val="00801D4C"/>
    <w:rsid w:val="00806A33"/>
    <w:rsid w:val="008147A1"/>
    <w:rsid w:val="00815C95"/>
    <w:rsid w:val="00822A59"/>
    <w:rsid w:val="00824996"/>
    <w:rsid w:val="008260B5"/>
    <w:rsid w:val="0082766A"/>
    <w:rsid w:val="00827B92"/>
    <w:rsid w:val="0083734D"/>
    <w:rsid w:val="00843E6F"/>
    <w:rsid w:val="00846250"/>
    <w:rsid w:val="008476EF"/>
    <w:rsid w:val="008505FC"/>
    <w:rsid w:val="00852344"/>
    <w:rsid w:val="00852AD2"/>
    <w:rsid w:val="00855F3D"/>
    <w:rsid w:val="0086002B"/>
    <w:rsid w:val="00862878"/>
    <w:rsid w:val="00867197"/>
    <w:rsid w:val="00867820"/>
    <w:rsid w:val="00867827"/>
    <w:rsid w:val="00880F9B"/>
    <w:rsid w:val="00883A0C"/>
    <w:rsid w:val="00883E7F"/>
    <w:rsid w:val="00884A78"/>
    <w:rsid w:val="00894779"/>
    <w:rsid w:val="00895252"/>
    <w:rsid w:val="008A331A"/>
    <w:rsid w:val="008A34A6"/>
    <w:rsid w:val="008A4C1A"/>
    <w:rsid w:val="008B40BB"/>
    <w:rsid w:val="008B5804"/>
    <w:rsid w:val="008C17C7"/>
    <w:rsid w:val="008C2138"/>
    <w:rsid w:val="008C40CB"/>
    <w:rsid w:val="008C7256"/>
    <w:rsid w:val="008C75EE"/>
    <w:rsid w:val="008D0337"/>
    <w:rsid w:val="008D1907"/>
    <w:rsid w:val="008D1F01"/>
    <w:rsid w:val="008D5D63"/>
    <w:rsid w:val="008D711E"/>
    <w:rsid w:val="008D7250"/>
    <w:rsid w:val="008E1A34"/>
    <w:rsid w:val="008E39B2"/>
    <w:rsid w:val="008E5CFB"/>
    <w:rsid w:val="008E5E17"/>
    <w:rsid w:val="008F4885"/>
    <w:rsid w:val="008F54B3"/>
    <w:rsid w:val="008F64ED"/>
    <w:rsid w:val="00900ED8"/>
    <w:rsid w:val="00904035"/>
    <w:rsid w:val="00904425"/>
    <w:rsid w:val="00911552"/>
    <w:rsid w:val="00914A1F"/>
    <w:rsid w:val="00915D27"/>
    <w:rsid w:val="00917BA6"/>
    <w:rsid w:val="009205B9"/>
    <w:rsid w:val="0092182A"/>
    <w:rsid w:val="00921EFE"/>
    <w:rsid w:val="0093188C"/>
    <w:rsid w:val="0093214F"/>
    <w:rsid w:val="0093623D"/>
    <w:rsid w:val="009373FF"/>
    <w:rsid w:val="0094007A"/>
    <w:rsid w:val="009471BB"/>
    <w:rsid w:val="009504A5"/>
    <w:rsid w:val="00955618"/>
    <w:rsid w:val="00960C21"/>
    <w:rsid w:val="009666FC"/>
    <w:rsid w:val="0097133A"/>
    <w:rsid w:val="0097340D"/>
    <w:rsid w:val="00974BF1"/>
    <w:rsid w:val="00977E2E"/>
    <w:rsid w:val="009818EE"/>
    <w:rsid w:val="00983ED7"/>
    <w:rsid w:val="00984675"/>
    <w:rsid w:val="00987ECC"/>
    <w:rsid w:val="00990044"/>
    <w:rsid w:val="00990BE4"/>
    <w:rsid w:val="009914E9"/>
    <w:rsid w:val="0099266F"/>
    <w:rsid w:val="00997A12"/>
    <w:rsid w:val="009A03BA"/>
    <w:rsid w:val="009A26D1"/>
    <w:rsid w:val="009A33C7"/>
    <w:rsid w:val="009A6763"/>
    <w:rsid w:val="009B0384"/>
    <w:rsid w:val="009B09F4"/>
    <w:rsid w:val="009B4242"/>
    <w:rsid w:val="009B7817"/>
    <w:rsid w:val="009C25AB"/>
    <w:rsid w:val="009C34B1"/>
    <w:rsid w:val="009C7A94"/>
    <w:rsid w:val="009D0FFE"/>
    <w:rsid w:val="009D1B89"/>
    <w:rsid w:val="009D308E"/>
    <w:rsid w:val="009D340D"/>
    <w:rsid w:val="009D5BE5"/>
    <w:rsid w:val="009D6EBC"/>
    <w:rsid w:val="009E1424"/>
    <w:rsid w:val="009E1781"/>
    <w:rsid w:val="009F0049"/>
    <w:rsid w:val="009F419A"/>
    <w:rsid w:val="00A01E09"/>
    <w:rsid w:val="00A01FBA"/>
    <w:rsid w:val="00A02ED2"/>
    <w:rsid w:val="00A05BFE"/>
    <w:rsid w:val="00A06129"/>
    <w:rsid w:val="00A07021"/>
    <w:rsid w:val="00A12AE5"/>
    <w:rsid w:val="00A13E9E"/>
    <w:rsid w:val="00A152DC"/>
    <w:rsid w:val="00A1626B"/>
    <w:rsid w:val="00A2010C"/>
    <w:rsid w:val="00A220BD"/>
    <w:rsid w:val="00A226D6"/>
    <w:rsid w:val="00A2309E"/>
    <w:rsid w:val="00A25E0F"/>
    <w:rsid w:val="00A34624"/>
    <w:rsid w:val="00A4091F"/>
    <w:rsid w:val="00A453F4"/>
    <w:rsid w:val="00A46C87"/>
    <w:rsid w:val="00A50330"/>
    <w:rsid w:val="00A515E9"/>
    <w:rsid w:val="00A63D32"/>
    <w:rsid w:val="00A64039"/>
    <w:rsid w:val="00A65C41"/>
    <w:rsid w:val="00A667B1"/>
    <w:rsid w:val="00A70238"/>
    <w:rsid w:val="00A71289"/>
    <w:rsid w:val="00A86A71"/>
    <w:rsid w:val="00A87111"/>
    <w:rsid w:val="00A923EA"/>
    <w:rsid w:val="00A96560"/>
    <w:rsid w:val="00A97F7B"/>
    <w:rsid w:val="00AA3671"/>
    <w:rsid w:val="00AC3E03"/>
    <w:rsid w:val="00AC4743"/>
    <w:rsid w:val="00AC5797"/>
    <w:rsid w:val="00AC5E46"/>
    <w:rsid w:val="00AC6268"/>
    <w:rsid w:val="00AC6C7A"/>
    <w:rsid w:val="00AD2A2F"/>
    <w:rsid w:val="00AD2AAE"/>
    <w:rsid w:val="00AD6ED0"/>
    <w:rsid w:val="00AE34FF"/>
    <w:rsid w:val="00AE6F87"/>
    <w:rsid w:val="00AE770C"/>
    <w:rsid w:val="00AF4D06"/>
    <w:rsid w:val="00AF5C72"/>
    <w:rsid w:val="00AF6108"/>
    <w:rsid w:val="00AF7F2C"/>
    <w:rsid w:val="00B04729"/>
    <w:rsid w:val="00B076FE"/>
    <w:rsid w:val="00B242A3"/>
    <w:rsid w:val="00B306DA"/>
    <w:rsid w:val="00B30F66"/>
    <w:rsid w:val="00B31FDE"/>
    <w:rsid w:val="00B45C00"/>
    <w:rsid w:val="00B5086E"/>
    <w:rsid w:val="00B5484D"/>
    <w:rsid w:val="00B5623D"/>
    <w:rsid w:val="00B56CB5"/>
    <w:rsid w:val="00B575C8"/>
    <w:rsid w:val="00B606BE"/>
    <w:rsid w:val="00B63163"/>
    <w:rsid w:val="00B65A5E"/>
    <w:rsid w:val="00B6775F"/>
    <w:rsid w:val="00B74302"/>
    <w:rsid w:val="00B774F8"/>
    <w:rsid w:val="00B81B17"/>
    <w:rsid w:val="00B9296C"/>
    <w:rsid w:val="00B93843"/>
    <w:rsid w:val="00B950E5"/>
    <w:rsid w:val="00B95126"/>
    <w:rsid w:val="00BA051F"/>
    <w:rsid w:val="00BA05DC"/>
    <w:rsid w:val="00BA07E8"/>
    <w:rsid w:val="00BA3830"/>
    <w:rsid w:val="00BB1281"/>
    <w:rsid w:val="00BB206B"/>
    <w:rsid w:val="00BB2366"/>
    <w:rsid w:val="00BB4080"/>
    <w:rsid w:val="00BB66A1"/>
    <w:rsid w:val="00BC2A45"/>
    <w:rsid w:val="00BC674B"/>
    <w:rsid w:val="00BD1EDE"/>
    <w:rsid w:val="00BD7DCA"/>
    <w:rsid w:val="00BF572F"/>
    <w:rsid w:val="00BF57CB"/>
    <w:rsid w:val="00BF5C80"/>
    <w:rsid w:val="00BF6DA2"/>
    <w:rsid w:val="00C00921"/>
    <w:rsid w:val="00C034EF"/>
    <w:rsid w:val="00C037CC"/>
    <w:rsid w:val="00C110CB"/>
    <w:rsid w:val="00C1514B"/>
    <w:rsid w:val="00C17758"/>
    <w:rsid w:val="00C17E28"/>
    <w:rsid w:val="00C21D6F"/>
    <w:rsid w:val="00C22714"/>
    <w:rsid w:val="00C22D93"/>
    <w:rsid w:val="00C26B63"/>
    <w:rsid w:val="00C30B45"/>
    <w:rsid w:val="00C31470"/>
    <w:rsid w:val="00C3436D"/>
    <w:rsid w:val="00C36E95"/>
    <w:rsid w:val="00C41F5B"/>
    <w:rsid w:val="00C42CDD"/>
    <w:rsid w:val="00C442EC"/>
    <w:rsid w:val="00C4684E"/>
    <w:rsid w:val="00C549C4"/>
    <w:rsid w:val="00C55172"/>
    <w:rsid w:val="00C55BDF"/>
    <w:rsid w:val="00C612C7"/>
    <w:rsid w:val="00C65F3E"/>
    <w:rsid w:val="00C72F18"/>
    <w:rsid w:val="00C84418"/>
    <w:rsid w:val="00C86350"/>
    <w:rsid w:val="00C92CC5"/>
    <w:rsid w:val="00C94BD0"/>
    <w:rsid w:val="00C95DD9"/>
    <w:rsid w:val="00CB54F8"/>
    <w:rsid w:val="00CB7025"/>
    <w:rsid w:val="00CC248A"/>
    <w:rsid w:val="00CC4979"/>
    <w:rsid w:val="00CC7ECB"/>
    <w:rsid w:val="00CE13D6"/>
    <w:rsid w:val="00CE7583"/>
    <w:rsid w:val="00CF000D"/>
    <w:rsid w:val="00CF53D1"/>
    <w:rsid w:val="00D06EAE"/>
    <w:rsid w:val="00D10313"/>
    <w:rsid w:val="00D110A1"/>
    <w:rsid w:val="00D12472"/>
    <w:rsid w:val="00D1281F"/>
    <w:rsid w:val="00D20815"/>
    <w:rsid w:val="00D22E94"/>
    <w:rsid w:val="00D22F28"/>
    <w:rsid w:val="00D23462"/>
    <w:rsid w:val="00D25E05"/>
    <w:rsid w:val="00D31364"/>
    <w:rsid w:val="00D31BDE"/>
    <w:rsid w:val="00D34953"/>
    <w:rsid w:val="00D35287"/>
    <w:rsid w:val="00D368E7"/>
    <w:rsid w:val="00D37281"/>
    <w:rsid w:val="00D40C72"/>
    <w:rsid w:val="00D4169C"/>
    <w:rsid w:val="00D41717"/>
    <w:rsid w:val="00D42611"/>
    <w:rsid w:val="00D4357F"/>
    <w:rsid w:val="00D44279"/>
    <w:rsid w:val="00D44331"/>
    <w:rsid w:val="00D44B9C"/>
    <w:rsid w:val="00D45255"/>
    <w:rsid w:val="00D65C69"/>
    <w:rsid w:val="00D70B0C"/>
    <w:rsid w:val="00D71663"/>
    <w:rsid w:val="00D73D0D"/>
    <w:rsid w:val="00D757BB"/>
    <w:rsid w:val="00D76DA4"/>
    <w:rsid w:val="00D777E1"/>
    <w:rsid w:val="00D914EC"/>
    <w:rsid w:val="00D91907"/>
    <w:rsid w:val="00D93C26"/>
    <w:rsid w:val="00D97207"/>
    <w:rsid w:val="00DA5486"/>
    <w:rsid w:val="00DA5B31"/>
    <w:rsid w:val="00DB224A"/>
    <w:rsid w:val="00DB5DD9"/>
    <w:rsid w:val="00DB7D33"/>
    <w:rsid w:val="00DC17E2"/>
    <w:rsid w:val="00DC4BB9"/>
    <w:rsid w:val="00DC607C"/>
    <w:rsid w:val="00DD09CC"/>
    <w:rsid w:val="00DD4265"/>
    <w:rsid w:val="00DF33C2"/>
    <w:rsid w:val="00DF4433"/>
    <w:rsid w:val="00DF4B76"/>
    <w:rsid w:val="00DF695B"/>
    <w:rsid w:val="00DF6EFD"/>
    <w:rsid w:val="00DF764F"/>
    <w:rsid w:val="00E06027"/>
    <w:rsid w:val="00E066A9"/>
    <w:rsid w:val="00E07810"/>
    <w:rsid w:val="00E07FB8"/>
    <w:rsid w:val="00E127DE"/>
    <w:rsid w:val="00E136F2"/>
    <w:rsid w:val="00E14D31"/>
    <w:rsid w:val="00E15A12"/>
    <w:rsid w:val="00E201F1"/>
    <w:rsid w:val="00E2111D"/>
    <w:rsid w:val="00E21D16"/>
    <w:rsid w:val="00E23406"/>
    <w:rsid w:val="00E24D21"/>
    <w:rsid w:val="00E263AF"/>
    <w:rsid w:val="00E32E9D"/>
    <w:rsid w:val="00E34B44"/>
    <w:rsid w:val="00E36568"/>
    <w:rsid w:val="00E36962"/>
    <w:rsid w:val="00E40639"/>
    <w:rsid w:val="00E41FA4"/>
    <w:rsid w:val="00E5242D"/>
    <w:rsid w:val="00E5292A"/>
    <w:rsid w:val="00E54926"/>
    <w:rsid w:val="00E57270"/>
    <w:rsid w:val="00E575FC"/>
    <w:rsid w:val="00E62F89"/>
    <w:rsid w:val="00E66214"/>
    <w:rsid w:val="00E66344"/>
    <w:rsid w:val="00E664B0"/>
    <w:rsid w:val="00E66F7E"/>
    <w:rsid w:val="00E7267E"/>
    <w:rsid w:val="00E72ADF"/>
    <w:rsid w:val="00E73717"/>
    <w:rsid w:val="00E75112"/>
    <w:rsid w:val="00E8363D"/>
    <w:rsid w:val="00E856AE"/>
    <w:rsid w:val="00E86628"/>
    <w:rsid w:val="00E86F2E"/>
    <w:rsid w:val="00E878D2"/>
    <w:rsid w:val="00E91771"/>
    <w:rsid w:val="00E973B7"/>
    <w:rsid w:val="00EA2942"/>
    <w:rsid w:val="00EA3B41"/>
    <w:rsid w:val="00EA6BE8"/>
    <w:rsid w:val="00EB3195"/>
    <w:rsid w:val="00EB64E8"/>
    <w:rsid w:val="00EC0638"/>
    <w:rsid w:val="00EC2E1E"/>
    <w:rsid w:val="00EC46FA"/>
    <w:rsid w:val="00EC648C"/>
    <w:rsid w:val="00EC7121"/>
    <w:rsid w:val="00ED061D"/>
    <w:rsid w:val="00ED786C"/>
    <w:rsid w:val="00EE70CE"/>
    <w:rsid w:val="00EF00FE"/>
    <w:rsid w:val="00EF0819"/>
    <w:rsid w:val="00F01A04"/>
    <w:rsid w:val="00F01F9D"/>
    <w:rsid w:val="00F02AB1"/>
    <w:rsid w:val="00F05180"/>
    <w:rsid w:val="00F055E7"/>
    <w:rsid w:val="00F05982"/>
    <w:rsid w:val="00F05C2C"/>
    <w:rsid w:val="00F07E59"/>
    <w:rsid w:val="00F17106"/>
    <w:rsid w:val="00F21DF7"/>
    <w:rsid w:val="00F21ED4"/>
    <w:rsid w:val="00F2266D"/>
    <w:rsid w:val="00F33EE4"/>
    <w:rsid w:val="00F3597D"/>
    <w:rsid w:val="00F44397"/>
    <w:rsid w:val="00F44DEF"/>
    <w:rsid w:val="00F50064"/>
    <w:rsid w:val="00F50C27"/>
    <w:rsid w:val="00F50D8E"/>
    <w:rsid w:val="00F61C79"/>
    <w:rsid w:val="00F63A05"/>
    <w:rsid w:val="00F653B0"/>
    <w:rsid w:val="00F71CF5"/>
    <w:rsid w:val="00F74B48"/>
    <w:rsid w:val="00F7714F"/>
    <w:rsid w:val="00F838BB"/>
    <w:rsid w:val="00F85FC1"/>
    <w:rsid w:val="00F86DA2"/>
    <w:rsid w:val="00F90820"/>
    <w:rsid w:val="00F9216A"/>
    <w:rsid w:val="00F96621"/>
    <w:rsid w:val="00F97111"/>
    <w:rsid w:val="00F97128"/>
    <w:rsid w:val="00F979F3"/>
    <w:rsid w:val="00FA08D9"/>
    <w:rsid w:val="00FA132A"/>
    <w:rsid w:val="00FA17F7"/>
    <w:rsid w:val="00FA774F"/>
    <w:rsid w:val="00FA7C36"/>
    <w:rsid w:val="00FB0338"/>
    <w:rsid w:val="00FB0481"/>
    <w:rsid w:val="00FB0659"/>
    <w:rsid w:val="00FC0EB4"/>
    <w:rsid w:val="00FC3B81"/>
    <w:rsid w:val="00FC4DD8"/>
    <w:rsid w:val="00FD0F7D"/>
    <w:rsid w:val="00FD328C"/>
    <w:rsid w:val="00FE30B2"/>
    <w:rsid w:val="00FE475C"/>
    <w:rsid w:val="00FE496B"/>
    <w:rsid w:val="00FE5342"/>
    <w:rsid w:val="00FF4927"/>
    <w:rsid w:val="00FF4D68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4B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link w:val="10"/>
    <w:qFormat/>
    <w:rsid w:val="00010D4B"/>
    <w:pPr>
      <w:keepNext/>
      <w:keepLines/>
      <w:tabs>
        <w:tab w:val="num" w:pos="0"/>
      </w:tabs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010D4B"/>
    <w:pPr>
      <w:keepNext/>
      <w:tabs>
        <w:tab w:val="num" w:pos="0"/>
      </w:tabs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10D4B"/>
    <w:pPr>
      <w:keepNext/>
      <w:tabs>
        <w:tab w:val="num" w:pos="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0D4B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0D4B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10D4B"/>
    <w:pPr>
      <w:keepNext/>
      <w:tabs>
        <w:tab w:val="num" w:pos="0"/>
      </w:tabs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10D4B"/>
    <w:pPr>
      <w:keepNext/>
      <w:tabs>
        <w:tab w:val="num" w:pos="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10D4B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10D4B"/>
    <w:pPr>
      <w:keepNext/>
      <w:tabs>
        <w:tab w:val="num" w:pos="0"/>
      </w:tabs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шрифт абзаца2"/>
    <w:rsid w:val="00010D4B"/>
  </w:style>
  <w:style w:type="character" w:customStyle="1" w:styleId="Absatz-Standardschriftart">
    <w:name w:val="Absatz-Standardschriftart"/>
    <w:rsid w:val="00010D4B"/>
  </w:style>
  <w:style w:type="character" w:customStyle="1" w:styleId="WW-Absatz-Standardschriftart">
    <w:name w:val="WW-Absatz-Standardschriftart"/>
    <w:rsid w:val="00010D4B"/>
  </w:style>
  <w:style w:type="character" w:customStyle="1" w:styleId="WW-Absatz-Standardschriftart1">
    <w:name w:val="WW-Absatz-Standardschriftart1"/>
    <w:rsid w:val="00010D4B"/>
  </w:style>
  <w:style w:type="character" w:customStyle="1" w:styleId="WW-Absatz-Standardschriftart11">
    <w:name w:val="WW-Absatz-Standardschriftart11"/>
    <w:rsid w:val="00010D4B"/>
  </w:style>
  <w:style w:type="character" w:customStyle="1" w:styleId="WW-Absatz-Standardschriftart111">
    <w:name w:val="WW-Absatz-Standardschriftart111"/>
    <w:rsid w:val="00010D4B"/>
  </w:style>
  <w:style w:type="character" w:customStyle="1" w:styleId="WW-Absatz-Standardschriftart1111">
    <w:name w:val="WW-Absatz-Standardschriftart1111"/>
    <w:rsid w:val="00010D4B"/>
  </w:style>
  <w:style w:type="character" w:customStyle="1" w:styleId="WW-Absatz-Standardschriftart11111">
    <w:name w:val="WW-Absatz-Standardschriftart11111"/>
    <w:rsid w:val="00010D4B"/>
  </w:style>
  <w:style w:type="character" w:customStyle="1" w:styleId="WW-Absatz-Standardschriftart111111">
    <w:name w:val="WW-Absatz-Standardschriftart111111"/>
    <w:rsid w:val="00010D4B"/>
  </w:style>
  <w:style w:type="character" w:customStyle="1" w:styleId="WW-Absatz-Standardschriftart1111111">
    <w:name w:val="WW-Absatz-Standardschriftart1111111"/>
    <w:rsid w:val="00010D4B"/>
  </w:style>
  <w:style w:type="character" w:customStyle="1" w:styleId="WW-Absatz-Standardschriftart11111111">
    <w:name w:val="WW-Absatz-Standardschriftart11111111"/>
    <w:rsid w:val="00010D4B"/>
  </w:style>
  <w:style w:type="character" w:customStyle="1" w:styleId="WW8Num13z1">
    <w:name w:val="WW8Num13z1"/>
    <w:rsid w:val="00010D4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10D4B"/>
    <w:rPr>
      <w:u w:val="none"/>
    </w:rPr>
  </w:style>
  <w:style w:type="character" w:customStyle="1" w:styleId="11">
    <w:name w:val="Основной шрифт абзаца1"/>
    <w:rsid w:val="00010D4B"/>
  </w:style>
  <w:style w:type="character" w:styleId="a4">
    <w:name w:val="page number"/>
    <w:rsid w:val="00010D4B"/>
  </w:style>
  <w:style w:type="character" w:customStyle="1" w:styleId="a5">
    <w:name w:val="Заголовок сообщения (текст)"/>
    <w:rsid w:val="00010D4B"/>
    <w:rPr>
      <w:b/>
      <w:sz w:val="18"/>
    </w:rPr>
  </w:style>
  <w:style w:type="character" w:customStyle="1" w:styleId="a6">
    <w:name w:val="Символ нумерации"/>
    <w:rsid w:val="00010D4B"/>
  </w:style>
  <w:style w:type="paragraph" w:customStyle="1" w:styleId="a7">
    <w:name w:val="Заголовок"/>
    <w:basedOn w:val="a"/>
    <w:next w:val="a0"/>
    <w:rsid w:val="00010D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010D4B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010D4B"/>
    <w:rPr>
      <w:rFonts w:ascii="Arial" w:hAnsi="Arial" w:cs="Tahoma"/>
    </w:rPr>
  </w:style>
  <w:style w:type="paragraph" w:customStyle="1" w:styleId="21">
    <w:name w:val="Название2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010D4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10D4B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010D4B"/>
    <w:pPr>
      <w:spacing w:line="360" w:lineRule="auto"/>
      <w:ind w:firstLine="720"/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010D4B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010D4B"/>
    <w:rPr>
      <w:b/>
      <w:sz w:val="28"/>
    </w:rPr>
  </w:style>
  <w:style w:type="paragraph" w:styleId="aa">
    <w:name w:val="header"/>
    <w:basedOn w:val="a"/>
    <w:link w:val="ab"/>
    <w:uiPriority w:val="99"/>
    <w:rsid w:val="00010D4B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010D4B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010D4B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010D4B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010D4B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4">
    <w:name w:val="Шапка1"/>
    <w:basedOn w:val="a0"/>
    <w:rsid w:val="00010D4B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4"/>
    <w:next w:val="14"/>
    <w:rsid w:val="00010D4B"/>
    <w:pPr>
      <w:spacing w:before="360"/>
    </w:pPr>
  </w:style>
  <w:style w:type="paragraph" w:customStyle="1" w:styleId="af0">
    <w:name w:val="Заголовок сообщения (последний)"/>
    <w:basedOn w:val="14"/>
    <w:next w:val="a0"/>
    <w:rsid w:val="00010D4B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010D4B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ar-SA"/>
    </w:rPr>
  </w:style>
  <w:style w:type="paragraph" w:customStyle="1" w:styleId="15">
    <w:name w:val="Прощание1"/>
    <w:basedOn w:val="a"/>
    <w:rsid w:val="00010D4B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010D4B"/>
    <w:rPr>
      <w:rFonts w:ascii="Impact" w:hAnsi="Impact"/>
      <w:caps/>
      <w:color w:val="FFFFFF"/>
      <w:spacing w:val="20"/>
      <w:position w:val="48"/>
      <w:sz w:val="48"/>
    </w:rPr>
  </w:style>
  <w:style w:type="paragraph" w:customStyle="1" w:styleId="af3">
    <w:name w:val="Содержимое таблицы"/>
    <w:basedOn w:val="a"/>
    <w:rsid w:val="00010D4B"/>
    <w:pPr>
      <w:suppressLineNumbers/>
    </w:pPr>
  </w:style>
  <w:style w:type="paragraph" w:customStyle="1" w:styleId="af4">
    <w:name w:val="Заголовок таблицы"/>
    <w:basedOn w:val="af3"/>
    <w:rsid w:val="00010D4B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010D4B"/>
  </w:style>
  <w:style w:type="paragraph" w:styleId="af6">
    <w:name w:val="Balloon Text"/>
    <w:basedOn w:val="a"/>
    <w:link w:val="af7"/>
    <w:rsid w:val="00010D4B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010D4B"/>
    <w:pPr>
      <w:shd w:val="clear" w:color="auto" w:fill="000080"/>
    </w:pPr>
    <w:rPr>
      <w:rFonts w:ascii="Tahoma" w:hAnsi="Tahoma" w:cs="Tahoma"/>
    </w:rPr>
  </w:style>
  <w:style w:type="paragraph" w:customStyle="1" w:styleId="220">
    <w:name w:val="Основной текст 22"/>
    <w:basedOn w:val="a"/>
    <w:rsid w:val="002064FC"/>
    <w:pPr>
      <w:jc w:val="both"/>
    </w:pPr>
    <w:rPr>
      <w:sz w:val="24"/>
    </w:rPr>
  </w:style>
  <w:style w:type="paragraph" w:customStyle="1" w:styleId="ConsPlusNonformat">
    <w:name w:val="ConsPlusNonformat"/>
    <w:rsid w:val="002B4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2"/>
    <w:uiPriority w:val="59"/>
    <w:rsid w:val="00531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40C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50064"/>
    <w:rPr>
      <w:rFonts w:ascii="Garamond" w:hAnsi="Garamond"/>
      <w:smallCaps/>
      <w:spacing w:val="20"/>
      <w:kern w:val="1"/>
      <w:sz w:val="21"/>
      <w:lang w:eastAsia="ar-SA"/>
    </w:rPr>
  </w:style>
  <w:style w:type="character" w:customStyle="1" w:styleId="50">
    <w:name w:val="Заголовок 5 Знак"/>
    <w:basedOn w:val="a1"/>
    <w:link w:val="5"/>
    <w:rsid w:val="00F50064"/>
    <w:rPr>
      <w:rFonts w:ascii="Garamond" w:hAnsi="Garamond"/>
      <w:b/>
      <w:sz w:val="28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F50064"/>
  </w:style>
  <w:style w:type="character" w:customStyle="1" w:styleId="ab">
    <w:name w:val="Верхний колонтитул Знак"/>
    <w:basedOn w:val="a1"/>
    <w:link w:val="aa"/>
    <w:uiPriority w:val="99"/>
    <w:rsid w:val="00F50064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F50064"/>
    <w:rPr>
      <w:rFonts w:ascii="Garamond" w:hAnsi="Garamond"/>
      <w:kern w:val="1"/>
      <w:sz w:val="22"/>
      <w:lang w:eastAsia="ar-SA"/>
    </w:rPr>
  </w:style>
  <w:style w:type="paragraph" w:styleId="afa">
    <w:name w:val="Title"/>
    <w:basedOn w:val="a"/>
    <w:link w:val="afb"/>
    <w:qFormat/>
    <w:rsid w:val="00F50064"/>
    <w:pPr>
      <w:suppressAutoHyphens w:val="0"/>
      <w:jc w:val="center"/>
    </w:pPr>
    <w:rPr>
      <w:rFonts w:ascii="Times New Roman" w:hAnsi="Times New Roman"/>
      <w:b/>
      <w:sz w:val="28"/>
      <w:lang w:eastAsia="ru-RU"/>
    </w:rPr>
  </w:style>
  <w:style w:type="character" w:customStyle="1" w:styleId="afb">
    <w:name w:val="Название Знак"/>
    <w:basedOn w:val="a1"/>
    <w:link w:val="afa"/>
    <w:rsid w:val="00F50064"/>
    <w:rPr>
      <w:b/>
      <w:sz w:val="28"/>
    </w:rPr>
  </w:style>
  <w:style w:type="character" w:customStyle="1" w:styleId="af7">
    <w:name w:val="Текст выноски Знак"/>
    <w:basedOn w:val="a1"/>
    <w:link w:val="af6"/>
    <w:rsid w:val="00F50064"/>
    <w:rPr>
      <w:rFonts w:ascii="Tahoma" w:hAnsi="Tahoma" w:cs="Tahoma"/>
      <w:sz w:val="16"/>
      <w:szCs w:val="16"/>
      <w:lang w:eastAsia="ar-SA"/>
    </w:rPr>
  </w:style>
  <w:style w:type="character" w:customStyle="1" w:styleId="18">
    <w:name w:val="Верхний колонтитул Знак1"/>
    <w:basedOn w:val="a1"/>
    <w:uiPriority w:val="99"/>
    <w:semiHidden/>
    <w:rsid w:val="00F5006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5304E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304E7"/>
  </w:style>
  <w:style w:type="paragraph" w:styleId="23">
    <w:name w:val="Body Text 2"/>
    <w:basedOn w:val="a"/>
    <w:link w:val="24"/>
    <w:unhideWhenUsed/>
    <w:rsid w:val="006D777A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D777A"/>
    <w:rPr>
      <w:rFonts w:ascii="Garamond" w:hAnsi="Garamond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E1C5B-37C8-4477-B62B-FCCD6E2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60</Words>
  <Characters>5905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6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</dc:creator>
  <cp:lastModifiedBy>Специалист</cp:lastModifiedBy>
  <cp:revision>10</cp:revision>
  <cp:lastPrinted>2016-10-24T06:35:00Z</cp:lastPrinted>
  <dcterms:created xsi:type="dcterms:W3CDTF">2016-11-18T04:34:00Z</dcterms:created>
  <dcterms:modified xsi:type="dcterms:W3CDTF">2016-12-01T05:51:00Z</dcterms:modified>
</cp:coreProperties>
</file>